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B434" w14:textId="77777777" w:rsidR="00B25B1B" w:rsidRDefault="00B25B1B"/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4"/>
        <w:gridCol w:w="4020"/>
        <w:gridCol w:w="5713"/>
        <w:gridCol w:w="2879"/>
      </w:tblGrid>
      <w:tr w:rsidR="00B25B1B" w:rsidRPr="00867605" w14:paraId="4802D847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053"/>
        </w:trPr>
        <w:tc>
          <w:tcPr>
            <w:tcW w:w="5000" w:type="pct"/>
            <w:gridSpan w:val="4"/>
            <w:shd w:val="clear" w:color="auto" w:fill="EAEAEA"/>
            <w:vAlign w:val="center"/>
          </w:tcPr>
          <w:p w14:paraId="3956EC7B" w14:textId="77777777" w:rsidR="00576F7A" w:rsidRPr="00576F7A" w:rsidRDefault="00576F7A" w:rsidP="00B25B1B">
            <w:pPr>
              <w:jc w:val="center"/>
              <w:rPr>
                <w:b/>
                <w:sz w:val="28"/>
                <w:szCs w:val="28"/>
              </w:rPr>
            </w:pPr>
            <w:r w:rsidRPr="00576F7A">
              <w:rPr>
                <w:b/>
                <w:sz w:val="28"/>
                <w:szCs w:val="28"/>
              </w:rPr>
              <w:t>YILDIZ TEKNİK ÜNİVERSİTESİ</w:t>
            </w:r>
          </w:p>
          <w:p w14:paraId="56BB105C" w14:textId="77777777" w:rsidR="00B25B1B" w:rsidRPr="00576F7A" w:rsidRDefault="009D458B" w:rsidP="00B25B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ĞİTİM FAKÜLTESİ </w:t>
            </w:r>
          </w:p>
          <w:p w14:paraId="616F85EB" w14:textId="77777777" w:rsidR="00B25B1B" w:rsidRPr="00576F7A" w:rsidRDefault="00576F7A" w:rsidP="00B25B1B">
            <w:pPr>
              <w:jc w:val="center"/>
              <w:rPr>
                <w:b/>
                <w:sz w:val="28"/>
                <w:szCs w:val="28"/>
              </w:rPr>
            </w:pPr>
            <w:r w:rsidRPr="00576F7A">
              <w:rPr>
                <w:b/>
                <w:sz w:val="28"/>
                <w:szCs w:val="28"/>
              </w:rPr>
              <w:t>KAMU HİZMET STANDARTLARI TABLOSU</w:t>
            </w:r>
          </w:p>
          <w:p w14:paraId="0E7162D0" w14:textId="77777777" w:rsidR="00B25B1B" w:rsidRDefault="00B25B1B" w:rsidP="00B25B1B">
            <w:pPr>
              <w:jc w:val="center"/>
              <w:rPr>
                <w:b/>
                <w:sz w:val="36"/>
                <w:szCs w:val="28"/>
              </w:rPr>
            </w:pPr>
          </w:p>
          <w:p w14:paraId="2EE88241" w14:textId="77777777" w:rsidR="00B25B1B" w:rsidRPr="00867605" w:rsidRDefault="00B25B1B" w:rsidP="00B25B1B">
            <w:pPr>
              <w:jc w:val="center"/>
              <w:rPr>
                <w:b/>
                <w:sz w:val="28"/>
                <w:szCs w:val="28"/>
              </w:rPr>
            </w:pPr>
          </w:p>
          <w:p w14:paraId="28D9D666" w14:textId="77777777" w:rsidR="00B25B1B" w:rsidRPr="00867605" w:rsidRDefault="00B25B1B" w:rsidP="00B25B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4ABF" w:rsidRPr="002D4ABF" w14:paraId="0D089D0A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536" w:type="pct"/>
            <w:vAlign w:val="center"/>
          </w:tcPr>
          <w:p w14:paraId="302FF1BD" w14:textId="77777777" w:rsidR="00867605" w:rsidRPr="002D4ABF" w:rsidRDefault="00867605" w:rsidP="009D45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SIRA NO</w:t>
            </w:r>
          </w:p>
        </w:tc>
        <w:tc>
          <w:tcPr>
            <w:tcW w:w="1423" w:type="pct"/>
            <w:vAlign w:val="center"/>
          </w:tcPr>
          <w:p w14:paraId="3A59A040" w14:textId="77777777" w:rsidR="00867605" w:rsidRPr="002D4ABF" w:rsidRDefault="00867605" w:rsidP="009D458B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 ADI</w:t>
            </w:r>
          </w:p>
        </w:tc>
        <w:tc>
          <w:tcPr>
            <w:tcW w:w="2022" w:type="pct"/>
            <w:vAlign w:val="center"/>
          </w:tcPr>
          <w:p w14:paraId="1B6580C2" w14:textId="77777777" w:rsidR="00867605" w:rsidRPr="002D4ABF" w:rsidRDefault="00867605" w:rsidP="009D45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4ABF">
              <w:rPr>
                <w:b/>
                <w:bCs/>
                <w:spacing w:val="-3"/>
                <w:sz w:val="24"/>
                <w:szCs w:val="24"/>
              </w:rPr>
              <w:t>BAŞVURUDA İSTENEN BELGELER</w:t>
            </w:r>
          </w:p>
        </w:tc>
        <w:tc>
          <w:tcPr>
            <w:tcW w:w="1019" w:type="pct"/>
            <w:vAlign w:val="center"/>
          </w:tcPr>
          <w:p w14:paraId="20094D39" w14:textId="77777777" w:rsidR="00867605" w:rsidRPr="002D4ABF" w:rsidRDefault="00867605" w:rsidP="009D458B">
            <w:pPr>
              <w:shd w:val="clear" w:color="auto" w:fill="FFFFFF"/>
              <w:spacing w:line="288" w:lineRule="exact"/>
              <w:jc w:val="both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</w:t>
            </w:r>
          </w:p>
          <w:p w14:paraId="1FE446C5" w14:textId="77777777" w:rsidR="00576F7A" w:rsidRPr="002D4ABF" w:rsidRDefault="00867605" w:rsidP="009D458B">
            <w:pPr>
              <w:shd w:val="clear" w:color="auto" w:fill="FFFFFF"/>
              <w:spacing w:line="288" w:lineRule="exact"/>
              <w:ind w:left="608" w:hanging="608"/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TAMAMLANMA</w:t>
            </w:r>
            <w:r w:rsidR="00576F7A" w:rsidRPr="002D4AB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D4ABF">
              <w:rPr>
                <w:b/>
                <w:bCs/>
                <w:spacing w:val="-2"/>
                <w:sz w:val="24"/>
                <w:szCs w:val="24"/>
              </w:rPr>
              <w:t xml:space="preserve">SÜRESİ </w:t>
            </w:r>
          </w:p>
          <w:p w14:paraId="137BBCD9" w14:textId="77777777" w:rsidR="00867605" w:rsidRPr="002D4ABF" w:rsidRDefault="00867605" w:rsidP="009D458B">
            <w:pPr>
              <w:shd w:val="clear" w:color="auto" w:fill="FFFFFF"/>
              <w:spacing w:line="288" w:lineRule="exact"/>
              <w:jc w:val="both"/>
              <w:rPr>
                <w:sz w:val="24"/>
                <w:szCs w:val="24"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(EN GEÇ)</w:t>
            </w:r>
          </w:p>
        </w:tc>
      </w:tr>
      <w:tr w:rsidR="002D4ABF" w:rsidRPr="00152984" w14:paraId="5E1D9878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987"/>
        </w:trPr>
        <w:tc>
          <w:tcPr>
            <w:tcW w:w="536" w:type="pct"/>
            <w:vAlign w:val="center"/>
          </w:tcPr>
          <w:p w14:paraId="1E7D31B2" w14:textId="77777777" w:rsidR="00576F7A" w:rsidRPr="00152984" w:rsidRDefault="00576F7A" w:rsidP="00F82E06">
            <w:pPr>
              <w:shd w:val="clear" w:color="auto" w:fill="FFFFFF"/>
              <w:ind w:left="250"/>
              <w:rPr>
                <w:b/>
                <w:bCs/>
              </w:rPr>
            </w:pPr>
            <w:r w:rsidRPr="00152984">
              <w:rPr>
                <w:b/>
                <w:bCs/>
              </w:rPr>
              <w:t>1</w:t>
            </w:r>
          </w:p>
        </w:tc>
        <w:tc>
          <w:tcPr>
            <w:tcW w:w="1423" w:type="pct"/>
            <w:vAlign w:val="center"/>
          </w:tcPr>
          <w:p w14:paraId="43E841D2" w14:textId="77777777" w:rsidR="00576F7A" w:rsidRPr="00152984" w:rsidRDefault="009D458B" w:rsidP="00E46469">
            <w:pPr>
              <w:shd w:val="clear" w:color="auto" w:fill="FFFFFF"/>
              <w:ind w:left="10" w:right="241"/>
              <w:rPr>
                <w:bCs/>
              </w:rPr>
            </w:pPr>
            <w:r>
              <w:rPr>
                <w:bCs/>
              </w:rPr>
              <w:t>YKS- Yeni Kazananların Kayıt İşlemleri</w:t>
            </w:r>
          </w:p>
        </w:tc>
        <w:tc>
          <w:tcPr>
            <w:tcW w:w="2022" w:type="pct"/>
            <w:vAlign w:val="center"/>
          </w:tcPr>
          <w:p w14:paraId="4031EC0E" w14:textId="77777777" w:rsidR="009D458B" w:rsidRPr="009D458B" w:rsidRDefault="009D458B" w:rsidP="009D458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pacing w:val="-3"/>
              </w:rPr>
            </w:pPr>
            <w:r w:rsidRPr="009D458B">
              <w:rPr>
                <w:spacing w:val="-3"/>
              </w:rPr>
              <w:t>Sınav Sonuç Belgesi</w:t>
            </w:r>
          </w:p>
          <w:p w14:paraId="5639BBF6" w14:textId="77777777" w:rsidR="009D458B" w:rsidRPr="009D458B" w:rsidRDefault="009D458B" w:rsidP="009D458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pacing w:val="-3"/>
              </w:rPr>
            </w:pPr>
            <w:r w:rsidRPr="009D458B">
              <w:rPr>
                <w:spacing w:val="-3"/>
              </w:rPr>
              <w:t xml:space="preserve">Lise Diploma veya E-Devlet üzerinden Alınan </w:t>
            </w:r>
          </w:p>
          <w:p w14:paraId="7FECB543" w14:textId="77777777" w:rsidR="009D458B" w:rsidRPr="009D458B" w:rsidRDefault="009D458B" w:rsidP="009D458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pacing w:val="-3"/>
              </w:rPr>
            </w:pPr>
            <w:r w:rsidRPr="009D458B">
              <w:rPr>
                <w:spacing w:val="-3"/>
              </w:rPr>
              <w:t>Lise Mezuniyet Belgesi</w:t>
            </w:r>
          </w:p>
          <w:p w14:paraId="36F2D6EF" w14:textId="77777777" w:rsidR="009D458B" w:rsidRPr="001C2C30" w:rsidRDefault="009D458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pacing w:val="-3"/>
              </w:rPr>
            </w:pPr>
            <w:r w:rsidRPr="001C2C30">
              <w:rPr>
                <w:spacing w:val="-3"/>
              </w:rPr>
              <w:t>Nüfus Cüzdanının aslı ile ön ve arka yüzünün</w:t>
            </w:r>
            <w:r w:rsidR="001C2C30" w:rsidRPr="001C2C30">
              <w:rPr>
                <w:spacing w:val="-3"/>
              </w:rPr>
              <w:t xml:space="preserve"> F</w:t>
            </w:r>
            <w:r w:rsidRPr="001C2C30">
              <w:rPr>
                <w:spacing w:val="-3"/>
              </w:rPr>
              <w:t>otokopisi</w:t>
            </w:r>
          </w:p>
          <w:p w14:paraId="1D2C5196" w14:textId="77777777" w:rsidR="009D458B" w:rsidRPr="009D458B" w:rsidRDefault="009D458B" w:rsidP="009D458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pacing w:val="-3"/>
              </w:rPr>
            </w:pPr>
            <w:r w:rsidRPr="009D458B">
              <w:rPr>
                <w:spacing w:val="-3"/>
              </w:rPr>
              <w:t>Askerlik belgesi</w:t>
            </w:r>
          </w:p>
          <w:p w14:paraId="4842BB43" w14:textId="77777777" w:rsidR="00EB7AAB" w:rsidRPr="00152984" w:rsidRDefault="009D458B" w:rsidP="009D458B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b/>
                <w:bCs/>
                <w:spacing w:val="-3"/>
              </w:rPr>
            </w:pPr>
            <w:r w:rsidRPr="009D458B">
              <w:rPr>
                <w:spacing w:val="-3"/>
              </w:rPr>
              <w:t xml:space="preserve">Sağlık </w:t>
            </w:r>
            <w:r w:rsidR="001C2C30">
              <w:rPr>
                <w:spacing w:val="-3"/>
              </w:rPr>
              <w:t>R</w:t>
            </w:r>
            <w:r w:rsidRPr="009D458B">
              <w:rPr>
                <w:spacing w:val="-3"/>
              </w:rPr>
              <w:t>aporu (Herhangi bir engeli olanlar için)</w:t>
            </w:r>
          </w:p>
        </w:tc>
        <w:tc>
          <w:tcPr>
            <w:tcW w:w="1019" w:type="pct"/>
            <w:vAlign w:val="center"/>
          </w:tcPr>
          <w:p w14:paraId="4316D607" w14:textId="77777777" w:rsidR="00576F7A" w:rsidRPr="00152984" w:rsidRDefault="00520B07" w:rsidP="00F82E06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</w:t>
            </w:r>
            <w:r w:rsidR="00427D4B">
              <w:rPr>
                <w:bCs/>
              </w:rPr>
              <w:t>0</w:t>
            </w:r>
            <w:r w:rsidRPr="00152984">
              <w:rPr>
                <w:bCs/>
              </w:rPr>
              <w:t xml:space="preserve"> </w:t>
            </w:r>
            <w:r w:rsidR="001C2C30">
              <w:rPr>
                <w:bCs/>
              </w:rPr>
              <w:t>D</w:t>
            </w:r>
            <w:r w:rsidRPr="00152984">
              <w:rPr>
                <w:bCs/>
              </w:rPr>
              <w:t>akika</w:t>
            </w:r>
          </w:p>
        </w:tc>
      </w:tr>
      <w:tr w:rsidR="002D4ABF" w:rsidRPr="00152984" w14:paraId="7CC1415B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4100"/>
        </w:trPr>
        <w:tc>
          <w:tcPr>
            <w:tcW w:w="536" w:type="pct"/>
            <w:vAlign w:val="center"/>
          </w:tcPr>
          <w:p w14:paraId="306F09D6" w14:textId="77777777" w:rsidR="00664FAD" w:rsidRPr="00152984" w:rsidRDefault="00664FAD" w:rsidP="00F82E06">
            <w:pPr>
              <w:shd w:val="clear" w:color="auto" w:fill="FFFFFF"/>
              <w:ind w:left="250"/>
              <w:rPr>
                <w:b/>
                <w:bCs/>
              </w:rPr>
            </w:pPr>
            <w:r w:rsidRPr="00152984">
              <w:rPr>
                <w:b/>
                <w:bCs/>
              </w:rPr>
              <w:t>2</w:t>
            </w:r>
          </w:p>
        </w:tc>
        <w:tc>
          <w:tcPr>
            <w:tcW w:w="1423" w:type="pct"/>
            <w:vAlign w:val="center"/>
          </w:tcPr>
          <w:p w14:paraId="2ED93334" w14:textId="77777777" w:rsidR="00520B07" w:rsidRPr="00427D4B" w:rsidRDefault="00427D4B" w:rsidP="00F82E06">
            <w:pPr>
              <w:shd w:val="clear" w:color="auto" w:fill="FFFFFF"/>
              <w:ind w:left="10"/>
              <w:rPr>
                <w:bCs/>
              </w:rPr>
            </w:pPr>
            <w:r w:rsidRPr="00427D4B">
              <w:t>Lisans Düzeyindeki Programlar Arasında Geçiş (Çift Ana Dal, Yan Dal, Kurum İçi Yatay Geçiş, Kurumlar Arası Geçiş, Merkezi Yatay Geçiş)</w:t>
            </w:r>
          </w:p>
          <w:p w14:paraId="5D8E3146" w14:textId="77777777" w:rsidR="00520B07" w:rsidRPr="00427D4B" w:rsidRDefault="00520B07" w:rsidP="00F82E06">
            <w:pPr>
              <w:shd w:val="clear" w:color="auto" w:fill="FFFFFF"/>
              <w:ind w:left="10"/>
              <w:rPr>
                <w:bCs/>
              </w:rPr>
            </w:pPr>
          </w:p>
          <w:p w14:paraId="33052D09" w14:textId="77777777" w:rsidR="00992A21" w:rsidRPr="00427D4B" w:rsidRDefault="00992A21" w:rsidP="00F82E06">
            <w:pPr>
              <w:shd w:val="clear" w:color="auto" w:fill="FFFFFF"/>
              <w:ind w:left="10"/>
              <w:rPr>
                <w:bCs/>
              </w:rPr>
            </w:pPr>
          </w:p>
          <w:p w14:paraId="689D8D9B" w14:textId="77777777" w:rsidR="00664FAD" w:rsidRPr="00427D4B" w:rsidRDefault="00664FAD" w:rsidP="00F82E06">
            <w:pPr>
              <w:shd w:val="clear" w:color="auto" w:fill="FFFFFF"/>
              <w:ind w:left="10"/>
              <w:rPr>
                <w:bCs/>
              </w:rPr>
            </w:pPr>
          </w:p>
        </w:tc>
        <w:tc>
          <w:tcPr>
            <w:tcW w:w="2022" w:type="pct"/>
            <w:vAlign w:val="center"/>
          </w:tcPr>
          <w:p w14:paraId="7F4E5D41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Başvuru Formu</w:t>
            </w:r>
          </w:p>
          <w:p w14:paraId="7C5C80AB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1 Adet Fotoğraf</w:t>
            </w:r>
          </w:p>
          <w:p w14:paraId="03C11C48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Başvuru Dilekçesi</w:t>
            </w:r>
          </w:p>
          <w:p w14:paraId="2266A8E3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Kimlik Belgesi</w:t>
            </w:r>
          </w:p>
          <w:p w14:paraId="5769BED1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Öğrenci Belgesi</w:t>
            </w:r>
          </w:p>
          <w:p w14:paraId="0ECA342A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Disiplin Cezası Almadığını Gösteren Belge</w:t>
            </w:r>
          </w:p>
          <w:p w14:paraId="7E3FF9BC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Not Durum Belgesi (Transkript)</w:t>
            </w:r>
          </w:p>
          <w:p w14:paraId="775C9043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ÖSYS Sonuç Belgesi</w:t>
            </w:r>
          </w:p>
          <w:p w14:paraId="35175AFE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ÖSYM Yerleştirme Belgesi</w:t>
            </w:r>
          </w:p>
          <w:p w14:paraId="5C0A9777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Yabancı Dil Sınav Sonu</w:t>
            </w:r>
            <w:r w:rsidR="009D458B">
              <w:rPr>
                <w:bCs/>
                <w:spacing w:val="-3"/>
              </w:rPr>
              <w:t>c</w:t>
            </w:r>
            <w:r w:rsidRPr="00427D4B">
              <w:rPr>
                <w:bCs/>
                <w:spacing w:val="-3"/>
              </w:rPr>
              <w:t>u</w:t>
            </w:r>
          </w:p>
          <w:p w14:paraId="1D619E3A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Öğretim Planı</w:t>
            </w:r>
          </w:p>
          <w:p w14:paraId="44FFE36C" w14:textId="77777777" w:rsidR="00427D4B" w:rsidRPr="001C2C30" w:rsidRDefault="00427D4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Ders İçerikleri (Sadece Kurumlar Arası ve</w:t>
            </w:r>
            <w:r w:rsidR="001C2C30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>Merkezi Yatay Geçiş Başvurusu yapanla)</w:t>
            </w:r>
          </w:p>
          <w:p w14:paraId="27C48399" w14:textId="77777777" w:rsidR="00D4729C" w:rsidRPr="001C2C30" w:rsidRDefault="00427D4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0"/>
              </w:tabs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Yüzde %20’ye Girdiğini Gösteren Belge</w:t>
            </w:r>
            <w:r w:rsidR="001C2C30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>(Sadece Çift Anadal Başvurusu yapanlar)</w:t>
            </w:r>
          </w:p>
          <w:p w14:paraId="38F9447F" w14:textId="77777777" w:rsidR="00A25D4A" w:rsidRPr="00427D4B" w:rsidRDefault="00A25D4A" w:rsidP="009D458B">
            <w:pPr>
              <w:shd w:val="clear" w:color="auto" w:fill="FFFFFF"/>
              <w:ind w:hanging="188"/>
              <w:rPr>
                <w:bCs/>
                <w:spacing w:val="-3"/>
              </w:rPr>
            </w:pPr>
          </w:p>
          <w:p w14:paraId="4DC593A7" w14:textId="77777777" w:rsidR="00B26835" w:rsidRPr="00427D4B" w:rsidRDefault="00B26835" w:rsidP="00541C01">
            <w:pPr>
              <w:shd w:val="clear" w:color="auto" w:fill="FFFFFF"/>
              <w:rPr>
                <w:bCs/>
                <w:spacing w:val="-3"/>
              </w:rPr>
            </w:pPr>
          </w:p>
          <w:p w14:paraId="2FBE4D81" w14:textId="77777777" w:rsidR="00520B07" w:rsidRPr="00427D4B" w:rsidRDefault="00520B07" w:rsidP="00541C01">
            <w:pPr>
              <w:shd w:val="clear" w:color="auto" w:fill="FFFFFF"/>
              <w:rPr>
                <w:bCs/>
                <w:spacing w:val="-3"/>
              </w:rPr>
            </w:pPr>
          </w:p>
          <w:p w14:paraId="32B00D8E" w14:textId="77777777" w:rsidR="00607892" w:rsidRPr="00427D4B" w:rsidRDefault="00607892" w:rsidP="00541C01">
            <w:pPr>
              <w:shd w:val="clear" w:color="auto" w:fill="FFFFFF"/>
              <w:ind w:left="720"/>
              <w:rPr>
                <w:bCs/>
                <w:spacing w:val="-3"/>
              </w:rPr>
            </w:pPr>
          </w:p>
        </w:tc>
        <w:tc>
          <w:tcPr>
            <w:tcW w:w="1019" w:type="pct"/>
            <w:vAlign w:val="center"/>
          </w:tcPr>
          <w:p w14:paraId="2704C333" w14:textId="77777777" w:rsidR="00664FAD" w:rsidRPr="00152984" w:rsidRDefault="00427D4B" w:rsidP="00F82E06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10</w:t>
            </w:r>
            <w:r w:rsidR="00520B07" w:rsidRPr="00152984">
              <w:rPr>
                <w:bCs/>
              </w:rPr>
              <w:t xml:space="preserve"> </w:t>
            </w:r>
            <w:r w:rsidR="001C2C30">
              <w:rPr>
                <w:bCs/>
              </w:rPr>
              <w:t>D</w:t>
            </w:r>
            <w:r w:rsidR="00520B07" w:rsidRPr="00152984">
              <w:rPr>
                <w:bCs/>
              </w:rPr>
              <w:t>akika</w:t>
            </w:r>
          </w:p>
        </w:tc>
      </w:tr>
      <w:tr w:rsidR="00E64F4F" w:rsidRPr="00152984" w14:paraId="59E32C8E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287"/>
        </w:trPr>
        <w:tc>
          <w:tcPr>
            <w:tcW w:w="536" w:type="pct"/>
            <w:vAlign w:val="center"/>
          </w:tcPr>
          <w:p w14:paraId="02693320" w14:textId="77777777" w:rsidR="00E64F4F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3B719F1" w14:textId="77777777" w:rsidR="00C73D37" w:rsidRPr="00C73D37" w:rsidRDefault="00C73D37" w:rsidP="00C73D37"/>
          <w:p w14:paraId="1F1AB1C3" w14:textId="77777777" w:rsidR="00C73D37" w:rsidRPr="00C73D37" w:rsidRDefault="00C73D37" w:rsidP="00C73D37"/>
          <w:p w14:paraId="647BCD63" w14:textId="77777777" w:rsidR="00C73D37" w:rsidRPr="00C73D37" w:rsidRDefault="00C73D37" w:rsidP="00C73D37"/>
          <w:p w14:paraId="4F902F32" w14:textId="77777777" w:rsidR="00C73D37" w:rsidRPr="00C73D37" w:rsidRDefault="00C73D37" w:rsidP="00C73D37"/>
          <w:p w14:paraId="73E445F6" w14:textId="77777777" w:rsidR="00C73D37" w:rsidRPr="00C73D37" w:rsidRDefault="00C73D37" w:rsidP="00C73D37"/>
          <w:p w14:paraId="621F7575" w14:textId="77777777" w:rsidR="00C73D37" w:rsidRPr="00C73D37" w:rsidRDefault="00C73D37" w:rsidP="00C73D37"/>
          <w:p w14:paraId="0AC5AA7A" w14:textId="77777777" w:rsidR="00C73D37" w:rsidRDefault="00C73D37" w:rsidP="00C73D37">
            <w:pPr>
              <w:rPr>
                <w:b/>
                <w:bCs/>
              </w:rPr>
            </w:pPr>
          </w:p>
          <w:p w14:paraId="46522494" w14:textId="77777777" w:rsidR="00C73D37" w:rsidRPr="00C73D37" w:rsidRDefault="00C73D37" w:rsidP="00C73D37"/>
          <w:p w14:paraId="5F8FAB46" w14:textId="77777777" w:rsidR="00C73D37" w:rsidRPr="00C73D37" w:rsidRDefault="00C73D37" w:rsidP="00C73D37"/>
          <w:p w14:paraId="1CF54B5A" w14:textId="77777777" w:rsidR="00C73D37" w:rsidRPr="00C73D37" w:rsidRDefault="00C73D37" w:rsidP="00C73D37"/>
        </w:tc>
        <w:tc>
          <w:tcPr>
            <w:tcW w:w="1423" w:type="pct"/>
            <w:vAlign w:val="center"/>
          </w:tcPr>
          <w:p w14:paraId="095888F3" w14:textId="77777777" w:rsidR="00E64F4F" w:rsidRPr="00152984" w:rsidRDefault="00427D4B" w:rsidP="00E64F4F">
            <w:pPr>
              <w:shd w:val="clear" w:color="auto" w:fill="FFFFFF"/>
              <w:ind w:left="10"/>
              <w:rPr>
                <w:bCs/>
              </w:rPr>
            </w:pPr>
            <w:r>
              <w:t>İzinli Sayılma (Kayıt Dondurma)</w:t>
            </w:r>
          </w:p>
        </w:tc>
        <w:tc>
          <w:tcPr>
            <w:tcW w:w="2022" w:type="pct"/>
            <w:vAlign w:val="center"/>
          </w:tcPr>
          <w:p w14:paraId="248A902C" w14:textId="77777777" w:rsidR="00427D4B" w:rsidRPr="00427D4B" w:rsidRDefault="00427D4B" w:rsidP="009D458B">
            <w:pPr>
              <w:numPr>
                <w:ilvl w:val="0"/>
                <w:numId w:val="36"/>
              </w:numPr>
              <w:shd w:val="clear" w:color="auto" w:fill="FFFFFF"/>
              <w:rPr>
                <w:bCs/>
                <w:spacing w:val="-3"/>
              </w:rPr>
            </w:pPr>
            <w:r w:rsidRPr="00427D4B">
              <w:rPr>
                <w:bCs/>
                <w:spacing w:val="-3"/>
              </w:rPr>
              <w:t>Dilekçe</w:t>
            </w:r>
          </w:p>
          <w:p w14:paraId="72C99CCE" w14:textId="77777777" w:rsidR="00E64F4F" w:rsidRPr="00152984" w:rsidRDefault="00427D4B" w:rsidP="00A83226">
            <w:pPr>
              <w:numPr>
                <w:ilvl w:val="0"/>
                <w:numId w:val="36"/>
              </w:numPr>
              <w:shd w:val="clear" w:color="auto" w:fill="FFFFFF"/>
              <w:rPr>
                <w:bCs/>
                <w:spacing w:val="-3"/>
              </w:rPr>
            </w:pPr>
            <w:r w:rsidRPr="00A83226">
              <w:rPr>
                <w:bCs/>
                <w:spacing w:val="-3"/>
              </w:rPr>
              <w:t>İzinli Sayılma Gerekçesini Gösterir Belge</w:t>
            </w:r>
            <w:r w:rsidR="00A83226" w:rsidRPr="00A83226">
              <w:rPr>
                <w:bCs/>
                <w:spacing w:val="-3"/>
              </w:rPr>
              <w:t xml:space="preserve"> </w:t>
            </w:r>
            <w:r w:rsidRPr="00A83226">
              <w:rPr>
                <w:bCs/>
                <w:spacing w:val="-3"/>
              </w:rPr>
              <w:t>(Sağlık Kurulu Raporu, Fakirlik İl muhabiri,</w:t>
            </w:r>
            <w:r w:rsidR="00A83226">
              <w:rPr>
                <w:bCs/>
                <w:spacing w:val="-3"/>
              </w:rPr>
              <w:t xml:space="preserve"> </w:t>
            </w:r>
            <w:r w:rsidRPr="00427D4B">
              <w:rPr>
                <w:bCs/>
                <w:spacing w:val="-3"/>
              </w:rPr>
              <w:t>Tutukluluk Belgesi vb.)</w:t>
            </w:r>
          </w:p>
        </w:tc>
        <w:tc>
          <w:tcPr>
            <w:tcW w:w="1019" w:type="pct"/>
            <w:vAlign w:val="center"/>
          </w:tcPr>
          <w:p w14:paraId="3B918D36" w14:textId="77777777" w:rsidR="00E64F4F" w:rsidRPr="00152984" w:rsidRDefault="00427D4B" w:rsidP="00E64F4F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2 Hafta</w:t>
            </w:r>
          </w:p>
        </w:tc>
      </w:tr>
      <w:tr w:rsidR="009D458B" w:rsidRPr="00152984" w14:paraId="07848539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289"/>
        </w:trPr>
        <w:tc>
          <w:tcPr>
            <w:tcW w:w="536" w:type="pct"/>
            <w:vAlign w:val="center"/>
          </w:tcPr>
          <w:p w14:paraId="7B31188D" w14:textId="77777777" w:rsidR="009D458B" w:rsidRPr="00152984" w:rsidRDefault="009D458B" w:rsidP="009D458B">
            <w:pPr>
              <w:shd w:val="clear" w:color="auto" w:fill="FFFFFF"/>
              <w:rPr>
                <w:b/>
                <w:bCs/>
              </w:rPr>
            </w:pPr>
            <w:r w:rsidRPr="002D4ABF">
              <w:rPr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1423" w:type="pct"/>
            <w:vAlign w:val="center"/>
          </w:tcPr>
          <w:p w14:paraId="2587D8AD" w14:textId="77777777" w:rsidR="009D458B" w:rsidRPr="00152984" w:rsidRDefault="009D458B" w:rsidP="009D458B">
            <w:pPr>
              <w:shd w:val="clear" w:color="auto" w:fill="FFFFFF"/>
              <w:ind w:left="10"/>
              <w:rPr>
                <w:bCs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 ADI</w:t>
            </w:r>
          </w:p>
        </w:tc>
        <w:tc>
          <w:tcPr>
            <w:tcW w:w="2022" w:type="pct"/>
            <w:vAlign w:val="center"/>
          </w:tcPr>
          <w:p w14:paraId="67903DA3" w14:textId="77777777" w:rsidR="009D458B" w:rsidRDefault="009D458B" w:rsidP="009D458B">
            <w:pPr>
              <w:shd w:val="clear" w:color="auto" w:fill="FFFFFF"/>
              <w:rPr>
                <w:b/>
                <w:spacing w:val="-3"/>
              </w:rPr>
            </w:pPr>
            <w:r w:rsidRPr="002D4ABF">
              <w:rPr>
                <w:b/>
                <w:bCs/>
                <w:spacing w:val="-3"/>
                <w:sz w:val="24"/>
                <w:szCs w:val="24"/>
              </w:rPr>
              <w:t>BAŞVURUDA İSTENEN BELGELER</w:t>
            </w:r>
          </w:p>
        </w:tc>
        <w:tc>
          <w:tcPr>
            <w:tcW w:w="1019" w:type="pct"/>
            <w:vAlign w:val="center"/>
          </w:tcPr>
          <w:p w14:paraId="2399796C" w14:textId="77777777" w:rsidR="009D458B" w:rsidRPr="002D4ABF" w:rsidRDefault="009D458B" w:rsidP="009D458B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</w:t>
            </w:r>
          </w:p>
          <w:p w14:paraId="51D3EA97" w14:textId="77777777" w:rsidR="009D458B" w:rsidRPr="002D4ABF" w:rsidRDefault="009D458B" w:rsidP="009D458B">
            <w:pPr>
              <w:shd w:val="clear" w:color="auto" w:fill="FFFFFF"/>
              <w:spacing w:line="288" w:lineRule="exact"/>
              <w:ind w:left="608" w:hanging="608"/>
              <w:rPr>
                <w:b/>
                <w:bCs/>
                <w:spacing w:val="-2"/>
                <w:sz w:val="24"/>
                <w:szCs w:val="24"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TAMAMLANMA SÜRESİ</w:t>
            </w:r>
          </w:p>
          <w:p w14:paraId="49DB9233" w14:textId="77777777" w:rsidR="009D458B" w:rsidRPr="00152984" w:rsidRDefault="009D458B" w:rsidP="009D458B">
            <w:pPr>
              <w:shd w:val="clear" w:color="auto" w:fill="FFFFFF"/>
              <w:spacing w:line="288" w:lineRule="exact"/>
              <w:rPr>
                <w:bCs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(EN GEÇ)</w:t>
            </w:r>
          </w:p>
        </w:tc>
      </w:tr>
      <w:tr w:rsidR="00E64F4F" w:rsidRPr="00152984" w14:paraId="358DA068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3983"/>
        </w:trPr>
        <w:tc>
          <w:tcPr>
            <w:tcW w:w="536" w:type="pct"/>
            <w:vAlign w:val="center"/>
          </w:tcPr>
          <w:p w14:paraId="01F79542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3" w:type="pct"/>
            <w:vAlign w:val="center"/>
          </w:tcPr>
          <w:p w14:paraId="1225A546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Özel Öğrenci</w:t>
            </w:r>
          </w:p>
        </w:tc>
        <w:tc>
          <w:tcPr>
            <w:tcW w:w="2022" w:type="pct"/>
            <w:vAlign w:val="center"/>
          </w:tcPr>
          <w:p w14:paraId="49422CEC" w14:textId="77777777" w:rsidR="0035276E" w:rsidRPr="0035276E" w:rsidRDefault="0035276E" w:rsidP="009D458B">
            <w:pPr>
              <w:shd w:val="clear" w:color="auto" w:fill="FFFFFF"/>
              <w:ind w:left="720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Fakültemiz Öğrencilerinin </w:t>
            </w:r>
            <w:r w:rsidRPr="0035276E">
              <w:rPr>
                <w:b/>
                <w:spacing w:val="-3"/>
              </w:rPr>
              <w:t xml:space="preserve">Başka Üniversiteden Ders </w:t>
            </w:r>
            <w:r>
              <w:rPr>
                <w:b/>
                <w:spacing w:val="-3"/>
              </w:rPr>
              <w:t>Alma Taleplerinde:</w:t>
            </w:r>
          </w:p>
          <w:p w14:paraId="0AC236F3" w14:textId="77777777" w:rsidR="0035276E" w:rsidRDefault="0035276E" w:rsidP="009D458B">
            <w:pPr>
              <w:numPr>
                <w:ilvl w:val="0"/>
                <w:numId w:val="36"/>
              </w:numPr>
              <w:shd w:val="clear" w:color="auto" w:fill="FFFFFF"/>
              <w:rPr>
                <w:bCs/>
                <w:spacing w:val="-3"/>
              </w:rPr>
            </w:pPr>
            <w:r w:rsidRPr="0035276E">
              <w:rPr>
                <w:bCs/>
                <w:spacing w:val="-3"/>
              </w:rPr>
              <w:t>Ders almak istediği yükseköğretim kurumundan</w:t>
            </w:r>
            <w:r w:rsidR="00FB775E">
              <w:rPr>
                <w:bCs/>
                <w:spacing w:val="-3"/>
              </w:rPr>
              <w:t xml:space="preserve"> </w:t>
            </w:r>
            <w:r w:rsidRPr="0035276E">
              <w:rPr>
                <w:bCs/>
                <w:spacing w:val="-3"/>
              </w:rPr>
              <w:t>alacağı dersin/derslerin haftalık ders programı,</w:t>
            </w:r>
            <w:r w:rsidR="00FB775E">
              <w:rPr>
                <w:bCs/>
                <w:spacing w:val="-3"/>
              </w:rPr>
              <w:t xml:space="preserve"> </w:t>
            </w:r>
            <w:r w:rsidRPr="0035276E">
              <w:rPr>
                <w:bCs/>
                <w:spacing w:val="-3"/>
              </w:rPr>
              <w:t>içerik, yerel kredi, AKTS kredisi bilgilerini</w:t>
            </w:r>
            <w:r w:rsidR="00FB775E">
              <w:rPr>
                <w:bCs/>
                <w:spacing w:val="-3"/>
              </w:rPr>
              <w:t xml:space="preserve"> </w:t>
            </w:r>
            <w:r w:rsidRPr="0035276E">
              <w:rPr>
                <w:bCs/>
                <w:spacing w:val="-3"/>
              </w:rPr>
              <w:t>gösterir onaylı belge</w:t>
            </w:r>
          </w:p>
          <w:p w14:paraId="57C2BA41" w14:textId="77777777" w:rsidR="009D458B" w:rsidRDefault="009D458B" w:rsidP="009D458B">
            <w:pPr>
              <w:shd w:val="clear" w:color="auto" w:fill="FFFFFF"/>
              <w:ind w:left="720"/>
              <w:rPr>
                <w:b/>
                <w:spacing w:val="-3"/>
              </w:rPr>
            </w:pPr>
          </w:p>
          <w:p w14:paraId="64702F5F" w14:textId="77777777" w:rsidR="0035276E" w:rsidRPr="00D950F9" w:rsidRDefault="0035276E" w:rsidP="009D458B">
            <w:pPr>
              <w:shd w:val="clear" w:color="auto" w:fill="FFFFFF"/>
              <w:ind w:left="720"/>
              <w:rPr>
                <w:b/>
                <w:spacing w:val="-3"/>
              </w:rPr>
            </w:pPr>
            <w:r w:rsidRPr="00D950F9">
              <w:rPr>
                <w:b/>
                <w:spacing w:val="-3"/>
              </w:rPr>
              <w:t>Başka Üniversite Öğrencilerinin Fakültemizden</w:t>
            </w:r>
          </w:p>
          <w:p w14:paraId="3ED62E99" w14:textId="77777777" w:rsidR="0035276E" w:rsidRPr="00D950F9" w:rsidRDefault="0035276E" w:rsidP="009D458B">
            <w:pPr>
              <w:shd w:val="clear" w:color="auto" w:fill="FFFFFF"/>
              <w:ind w:left="720"/>
              <w:rPr>
                <w:b/>
                <w:spacing w:val="-3"/>
              </w:rPr>
            </w:pPr>
            <w:r w:rsidRPr="00D950F9">
              <w:rPr>
                <w:b/>
                <w:spacing w:val="-3"/>
              </w:rPr>
              <w:t xml:space="preserve">Ders </w:t>
            </w:r>
            <w:r w:rsidR="00D950F9">
              <w:rPr>
                <w:b/>
                <w:spacing w:val="-3"/>
              </w:rPr>
              <w:t>Alma Taleplerinde:</w:t>
            </w:r>
          </w:p>
          <w:p w14:paraId="39C66A51" w14:textId="77777777" w:rsidR="0035276E" w:rsidRPr="0035276E" w:rsidRDefault="0035276E" w:rsidP="009D458B">
            <w:pPr>
              <w:numPr>
                <w:ilvl w:val="0"/>
                <w:numId w:val="36"/>
              </w:numPr>
              <w:shd w:val="clear" w:color="auto" w:fill="FFFFFF"/>
              <w:rPr>
                <w:bCs/>
                <w:spacing w:val="-3"/>
              </w:rPr>
            </w:pPr>
            <w:r w:rsidRPr="0035276E">
              <w:rPr>
                <w:bCs/>
                <w:spacing w:val="-3"/>
              </w:rPr>
              <w:t xml:space="preserve">Başvuru </w:t>
            </w:r>
            <w:r w:rsidR="009D458B">
              <w:rPr>
                <w:bCs/>
                <w:spacing w:val="-3"/>
              </w:rPr>
              <w:t>F</w:t>
            </w:r>
            <w:r w:rsidRPr="0035276E">
              <w:rPr>
                <w:bCs/>
                <w:spacing w:val="-3"/>
              </w:rPr>
              <w:t>ormu</w:t>
            </w:r>
          </w:p>
          <w:p w14:paraId="0BE96AE3" w14:textId="77777777" w:rsidR="0035276E" w:rsidRPr="0035276E" w:rsidRDefault="0035276E" w:rsidP="009D458B">
            <w:pPr>
              <w:numPr>
                <w:ilvl w:val="0"/>
                <w:numId w:val="36"/>
              </w:numPr>
              <w:shd w:val="clear" w:color="auto" w:fill="FFFFFF"/>
              <w:rPr>
                <w:bCs/>
                <w:spacing w:val="-3"/>
              </w:rPr>
            </w:pPr>
            <w:r w:rsidRPr="0035276E">
              <w:rPr>
                <w:bCs/>
                <w:spacing w:val="-3"/>
              </w:rPr>
              <w:t>T</w:t>
            </w:r>
            <w:r w:rsidR="00CE005A">
              <w:rPr>
                <w:bCs/>
                <w:spacing w:val="-3"/>
              </w:rPr>
              <w:t xml:space="preserve">. </w:t>
            </w:r>
            <w:r w:rsidRPr="0035276E">
              <w:rPr>
                <w:bCs/>
                <w:spacing w:val="-3"/>
              </w:rPr>
              <w:t>C</w:t>
            </w:r>
            <w:r w:rsidR="00CE005A">
              <w:rPr>
                <w:bCs/>
                <w:spacing w:val="-3"/>
              </w:rPr>
              <w:t>.</w:t>
            </w:r>
            <w:r w:rsidRPr="0035276E">
              <w:rPr>
                <w:bCs/>
                <w:spacing w:val="-3"/>
              </w:rPr>
              <w:t xml:space="preserve"> Kimlik Kartı </w:t>
            </w:r>
            <w:r w:rsidR="009D458B">
              <w:rPr>
                <w:bCs/>
                <w:spacing w:val="-3"/>
              </w:rPr>
              <w:t>F</w:t>
            </w:r>
            <w:r w:rsidRPr="0035276E">
              <w:rPr>
                <w:bCs/>
                <w:spacing w:val="-3"/>
              </w:rPr>
              <w:t>otokopisi</w:t>
            </w:r>
          </w:p>
          <w:p w14:paraId="14B6488E" w14:textId="77777777" w:rsidR="000E2F78" w:rsidRDefault="0035276E" w:rsidP="009D458B">
            <w:pPr>
              <w:numPr>
                <w:ilvl w:val="0"/>
                <w:numId w:val="36"/>
              </w:numPr>
              <w:shd w:val="clear" w:color="auto" w:fill="FFFFFF"/>
              <w:rPr>
                <w:bCs/>
                <w:spacing w:val="-3"/>
              </w:rPr>
            </w:pPr>
            <w:r w:rsidRPr="0035276E">
              <w:rPr>
                <w:bCs/>
                <w:spacing w:val="-3"/>
              </w:rPr>
              <w:t>Öğrenci</w:t>
            </w:r>
            <w:r w:rsidR="000E2F78">
              <w:rPr>
                <w:bCs/>
                <w:spacing w:val="-3"/>
              </w:rPr>
              <w:t xml:space="preserve"> </w:t>
            </w:r>
            <w:r w:rsidRPr="0035276E">
              <w:rPr>
                <w:bCs/>
                <w:spacing w:val="-3"/>
              </w:rPr>
              <w:t>Belgesi</w:t>
            </w:r>
          </w:p>
          <w:p w14:paraId="300A2B01" w14:textId="77777777" w:rsidR="0035276E" w:rsidRPr="0035276E" w:rsidRDefault="0035276E" w:rsidP="009D458B">
            <w:pPr>
              <w:numPr>
                <w:ilvl w:val="0"/>
                <w:numId w:val="36"/>
              </w:numPr>
              <w:shd w:val="clear" w:color="auto" w:fill="FFFFFF"/>
              <w:rPr>
                <w:bCs/>
                <w:spacing w:val="-3"/>
              </w:rPr>
            </w:pPr>
            <w:r w:rsidRPr="0035276E">
              <w:rPr>
                <w:bCs/>
                <w:spacing w:val="-3"/>
              </w:rPr>
              <w:t>Not</w:t>
            </w:r>
            <w:r w:rsidR="000E2F78">
              <w:rPr>
                <w:bCs/>
                <w:spacing w:val="-3"/>
              </w:rPr>
              <w:t xml:space="preserve"> </w:t>
            </w:r>
            <w:r w:rsidRPr="0035276E">
              <w:rPr>
                <w:bCs/>
                <w:spacing w:val="-3"/>
              </w:rPr>
              <w:t>Çizelgesi (Transkript),</w:t>
            </w:r>
          </w:p>
          <w:p w14:paraId="1120A0C7" w14:textId="77777777" w:rsidR="00E64F4F" w:rsidRPr="00152984" w:rsidRDefault="0035276E" w:rsidP="009D458B">
            <w:pPr>
              <w:numPr>
                <w:ilvl w:val="0"/>
                <w:numId w:val="36"/>
              </w:numPr>
              <w:shd w:val="clear" w:color="auto" w:fill="FFFFFF"/>
              <w:rPr>
                <w:bCs/>
                <w:spacing w:val="-3"/>
              </w:rPr>
            </w:pPr>
            <w:r w:rsidRPr="0035276E">
              <w:rPr>
                <w:bCs/>
                <w:spacing w:val="-3"/>
              </w:rPr>
              <w:t xml:space="preserve">Almak istenilen dersin, “ders saat </w:t>
            </w:r>
            <w:proofErr w:type="spellStart"/>
            <w:r w:rsidRPr="0035276E">
              <w:rPr>
                <w:bCs/>
                <w:spacing w:val="-3"/>
              </w:rPr>
              <w:t>ücreti”nin</w:t>
            </w:r>
            <w:proofErr w:type="spellEnd"/>
            <w:r w:rsidR="00FB775E">
              <w:rPr>
                <w:bCs/>
                <w:spacing w:val="-3"/>
              </w:rPr>
              <w:t xml:space="preserve"> y</w:t>
            </w:r>
            <w:r w:rsidRPr="0035276E">
              <w:rPr>
                <w:bCs/>
                <w:spacing w:val="-3"/>
              </w:rPr>
              <w:t>atırıldığına dair dekont.</w:t>
            </w:r>
          </w:p>
        </w:tc>
        <w:tc>
          <w:tcPr>
            <w:tcW w:w="1019" w:type="pct"/>
            <w:vAlign w:val="center"/>
          </w:tcPr>
          <w:p w14:paraId="2BC4BCD9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</w:tc>
      </w:tr>
      <w:tr w:rsidR="00E64F4F" w:rsidRPr="00152984" w14:paraId="6907780E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856"/>
        </w:trPr>
        <w:tc>
          <w:tcPr>
            <w:tcW w:w="536" w:type="pct"/>
            <w:vAlign w:val="center"/>
          </w:tcPr>
          <w:p w14:paraId="154F8BE0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23" w:type="pct"/>
            <w:vAlign w:val="center"/>
          </w:tcPr>
          <w:p w14:paraId="27B5DEE7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Ders</w:t>
            </w:r>
            <w:r w:rsidR="00FB775E">
              <w:rPr>
                <w:bCs/>
              </w:rPr>
              <w:t xml:space="preserve"> Kayıtları </w:t>
            </w:r>
          </w:p>
        </w:tc>
        <w:tc>
          <w:tcPr>
            <w:tcW w:w="2022" w:type="pct"/>
            <w:vAlign w:val="center"/>
          </w:tcPr>
          <w:p w14:paraId="0735052F" w14:textId="77777777" w:rsidR="00E64F4F" w:rsidRPr="00152984" w:rsidRDefault="00E64F4F" w:rsidP="009D458B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Elektronik ortamda gerçekleştirilmektedir. h</w:t>
            </w:r>
            <w:r w:rsidRPr="00152984">
              <w:t>ttps://obs.yildiz.edu.tr/oibs/std/login.aspx</w:t>
            </w:r>
          </w:p>
        </w:tc>
        <w:tc>
          <w:tcPr>
            <w:tcW w:w="1019" w:type="pct"/>
            <w:vAlign w:val="center"/>
          </w:tcPr>
          <w:p w14:paraId="18149792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Hafta</w:t>
            </w:r>
          </w:p>
        </w:tc>
      </w:tr>
      <w:tr w:rsidR="00E64F4F" w:rsidRPr="00152984" w14:paraId="15F11078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287"/>
        </w:trPr>
        <w:tc>
          <w:tcPr>
            <w:tcW w:w="536" w:type="pct"/>
            <w:vAlign w:val="center"/>
          </w:tcPr>
          <w:p w14:paraId="5E959DE1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3" w:type="pct"/>
            <w:vAlign w:val="center"/>
          </w:tcPr>
          <w:p w14:paraId="2CD6B70D" w14:textId="77777777" w:rsidR="00E64F4F" w:rsidRPr="00152984" w:rsidRDefault="00FB775E" w:rsidP="00E64F4F">
            <w:pPr>
              <w:shd w:val="clear" w:color="auto" w:fill="FFFFFF"/>
              <w:ind w:left="10"/>
              <w:rPr>
                <w:bCs/>
              </w:rPr>
            </w:pPr>
            <w:r>
              <w:rPr>
                <w:bCs/>
              </w:rPr>
              <w:t xml:space="preserve">Mazeretli Ders </w:t>
            </w:r>
            <w:r w:rsidR="00E64F4F" w:rsidRPr="00152984">
              <w:rPr>
                <w:bCs/>
              </w:rPr>
              <w:t>Ekle/Sil İşlemleri</w:t>
            </w:r>
          </w:p>
        </w:tc>
        <w:tc>
          <w:tcPr>
            <w:tcW w:w="2022" w:type="pct"/>
            <w:vAlign w:val="center"/>
          </w:tcPr>
          <w:p w14:paraId="4439404B" w14:textId="77777777" w:rsidR="00E64F4F" w:rsidRPr="00152984" w:rsidRDefault="00E64F4F" w:rsidP="009D458B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 xml:space="preserve">Elektronik ortamda gerçekleştirilmektedir. </w:t>
            </w:r>
            <w:hyperlink r:id="rId8" w:history="1">
              <w:r w:rsidRPr="00152984">
                <w:rPr>
                  <w:rStyle w:val="Kpr"/>
                  <w:bCs/>
                  <w:color w:val="auto"/>
                  <w:spacing w:val="-3"/>
                  <w:u w:val="none"/>
                </w:rPr>
                <w:t>h</w:t>
              </w:r>
              <w:r w:rsidRPr="00152984">
                <w:rPr>
                  <w:rStyle w:val="Kpr"/>
                  <w:color w:val="auto"/>
                  <w:u w:val="none"/>
                </w:rPr>
                <w:t>ttps://obs.yildiz.edu.tr/oibs/std/login.aspx</w:t>
              </w:r>
            </w:hyperlink>
          </w:p>
          <w:p w14:paraId="63645D87" w14:textId="77777777" w:rsidR="00E64F4F" w:rsidRPr="00152984" w:rsidRDefault="00E64F4F" w:rsidP="009D458B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t>Öğrenci Beyanı (Sistem öğrenciye kapandıktan sonra)</w:t>
            </w:r>
          </w:p>
          <w:p w14:paraId="1C64ED8B" w14:textId="77777777" w:rsidR="00E64F4F" w:rsidRPr="00152984" w:rsidRDefault="00E64F4F" w:rsidP="009D458B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/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 (Süre bitiminden sonra)</w:t>
            </w:r>
          </w:p>
        </w:tc>
        <w:tc>
          <w:tcPr>
            <w:tcW w:w="1019" w:type="pct"/>
            <w:vAlign w:val="center"/>
          </w:tcPr>
          <w:p w14:paraId="66F9BDBE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Hafta</w:t>
            </w:r>
          </w:p>
        </w:tc>
      </w:tr>
      <w:tr w:rsidR="00E64F4F" w:rsidRPr="00152984" w14:paraId="79C4CB63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36" w:type="pct"/>
            <w:vAlign w:val="center"/>
          </w:tcPr>
          <w:p w14:paraId="5C119B64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23" w:type="pct"/>
            <w:vAlign w:val="center"/>
          </w:tcPr>
          <w:p w14:paraId="2A833654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Ders Muafiyeti</w:t>
            </w:r>
          </w:p>
        </w:tc>
        <w:tc>
          <w:tcPr>
            <w:tcW w:w="2022" w:type="pct"/>
            <w:vAlign w:val="center"/>
          </w:tcPr>
          <w:p w14:paraId="06C7F6AE" w14:textId="77777777" w:rsidR="00E64F4F" w:rsidRPr="00152984" w:rsidRDefault="00E64F4F" w:rsidP="009D458B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</w:t>
            </w:r>
          </w:p>
          <w:p w14:paraId="404F3399" w14:textId="77777777" w:rsidR="00E64F4F" w:rsidRPr="00152984" w:rsidRDefault="00E64F4F" w:rsidP="009D458B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 xml:space="preserve">Not </w:t>
            </w:r>
            <w:r w:rsidR="00781A08">
              <w:rPr>
                <w:bCs/>
                <w:spacing w:val="-3"/>
              </w:rPr>
              <w:t>Çizelgesi</w:t>
            </w:r>
          </w:p>
          <w:p w14:paraId="397B4BE0" w14:textId="77777777" w:rsidR="00E64F4F" w:rsidRPr="00152984" w:rsidRDefault="00781A08" w:rsidP="009D458B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Öğretim Planı ve D</w:t>
            </w:r>
            <w:r w:rsidR="00E64F4F" w:rsidRPr="00152984">
              <w:rPr>
                <w:bCs/>
                <w:spacing w:val="-3"/>
              </w:rPr>
              <w:t xml:space="preserve">ers </w:t>
            </w:r>
            <w:r>
              <w:rPr>
                <w:bCs/>
                <w:spacing w:val="-3"/>
              </w:rPr>
              <w:t>İ</w:t>
            </w:r>
            <w:r w:rsidR="00E64F4F" w:rsidRPr="00152984">
              <w:rPr>
                <w:bCs/>
                <w:spacing w:val="-3"/>
              </w:rPr>
              <w:t>çeriği</w:t>
            </w:r>
          </w:p>
        </w:tc>
        <w:tc>
          <w:tcPr>
            <w:tcW w:w="1019" w:type="pct"/>
            <w:vAlign w:val="center"/>
          </w:tcPr>
          <w:p w14:paraId="4A1A9B4E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</w:tc>
      </w:tr>
      <w:tr w:rsidR="00E64F4F" w:rsidRPr="00152984" w14:paraId="2ECA5907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36" w:type="pct"/>
            <w:vAlign w:val="center"/>
          </w:tcPr>
          <w:p w14:paraId="0DBB7CD2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23" w:type="pct"/>
            <w:vAlign w:val="center"/>
          </w:tcPr>
          <w:p w14:paraId="6CB02E79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Başarı Notuna İtiraz</w:t>
            </w:r>
          </w:p>
        </w:tc>
        <w:tc>
          <w:tcPr>
            <w:tcW w:w="2022" w:type="pct"/>
            <w:vAlign w:val="center"/>
          </w:tcPr>
          <w:p w14:paraId="3DF3BBE9" w14:textId="77777777" w:rsidR="00E64F4F" w:rsidRPr="00152984" w:rsidRDefault="00781A08" w:rsidP="009D458B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781A08">
              <w:rPr>
                <w:bCs/>
                <w:spacing w:val="-3"/>
              </w:rPr>
              <w:t>Sınav Sonuçlarına İtiraz Dilekçe Formu</w:t>
            </w:r>
          </w:p>
        </w:tc>
        <w:tc>
          <w:tcPr>
            <w:tcW w:w="1019" w:type="pct"/>
            <w:vAlign w:val="center"/>
          </w:tcPr>
          <w:p w14:paraId="4A7CBF79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3 Hafta</w:t>
            </w:r>
          </w:p>
        </w:tc>
      </w:tr>
      <w:tr w:rsidR="00E64F4F" w:rsidRPr="00152984" w14:paraId="2213E510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536" w:type="pct"/>
            <w:vAlign w:val="center"/>
          </w:tcPr>
          <w:p w14:paraId="23C633BE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23" w:type="pct"/>
            <w:vAlign w:val="center"/>
          </w:tcPr>
          <w:p w14:paraId="05BBBD78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Öğrenci Dilekçeleri</w:t>
            </w:r>
          </w:p>
          <w:p w14:paraId="0E6055FA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 xml:space="preserve">(Ders Saydırma </w:t>
            </w:r>
            <w:proofErr w:type="spellStart"/>
            <w:r w:rsidRPr="00152984">
              <w:rPr>
                <w:bCs/>
              </w:rPr>
              <w:t>vb</w:t>
            </w:r>
            <w:proofErr w:type="spellEnd"/>
            <w:r w:rsidRPr="00152984">
              <w:rPr>
                <w:bCs/>
              </w:rPr>
              <w:t>)</w:t>
            </w:r>
          </w:p>
        </w:tc>
        <w:tc>
          <w:tcPr>
            <w:tcW w:w="2022" w:type="pct"/>
            <w:vAlign w:val="center"/>
          </w:tcPr>
          <w:p w14:paraId="20CEFFD6" w14:textId="77777777" w:rsidR="00E64F4F" w:rsidRPr="00152984" w:rsidRDefault="00781A08" w:rsidP="009D458B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781A08">
              <w:rPr>
                <w:bCs/>
                <w:spacing w:val="-3"/>
              </w:rPr>
              <w:t xml:space="preserve">Dilekçe </w:t>
            </w:r>
          </w:p>
          <w:p w14:paraId="40396812" w14:textId="77777777" w:rsidR="00E64F4F" w:rsidRPr="00152984" w:rsidRDefault="00E64F4F" w:rsidP="00541C01">
            <w:pPr>
              <w:shd w:val="clear" w:color="auto" w:fill="FFFFFF"/>
              <w:ind w:left="744"/>
              <w:rPr>
                <w:bCs/>
                <w:spacing w:val="-3"/>
              </w:rPr>
            </w:pPr>
          </w:p>
        </w:tc>
        <w:tc>
          <w:tcPr>
            <w:tcW w:w="1019" w:type="pct"/>
            <w:vAlign w:val="center"/>
          </w:tcPr>
          <w:p w14:paraId="755A3E45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</w:tc>
      </w:tr>
      <w:tr w:rsidR="009D458B" w:rsidRPr="00152984" w14:paraId="005A9E2B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536" w:type="pct"/>
            <w:vAlign w:val="center"/>
          </w:tcPr>
          <w:p w14:paraId="7047645C" w14:textId="77777777" w:rsidR="009D458B" w:rsidRPr="00152984" w:rsidRDefault="009D458B" w:rsidP="009D458B">
            <w:pPr>
              <w:shd w:val="clear" w:color="auto" w:fill="FFFFFF"/>
              <w:rPr>
                <w:b/>
                <w:bCs/>
              </w:rPr>
            </w:pPr>
            <w:r w:rsidRPr="002D4ABF">
              <w:rPr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1423" w:type="pct"/>
            <w:vAlign w:val="center"/>
          </w:tcPr>
          <w:p w14:paraId="7DE21D8C" w14:textId="77777777" w:rsidR="009D458B" w:rsidRPr="00152984" w:rsidRDefault="009D458B" w:rsidP="009D458B">
            <w:pPr>
              <w:shd w:val="clear" w:color="auto" w:fill="FFFFFF"/>
              <w:ind w:left="10"/>
              <w:rPr>
                <w:bCs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 ADI</w:t>
            </w:r>
          </w:p>
        </w:tc>
        <w:tc>
          <w:tcPr>
            <w:tcW w:w="2022" w:type="pct"/>
            <w:vAlign w:val="center"/>
          </w:tcPr>
          <w:p w14:paraId="66947513" w14:textId="77777777" w:rsidR="009D458B" w:rsidRPr="00152984" w:rsidRDefault="009D458B" w:rsidP="009D458B">
            <w:pPr>
              <w:shd w:val="clear" w:color="auto" w:fill="FFFFFF"/>
              <w:rPr>
                <w:bCs/>
                <w:spacing w:val="-3"/>
              </w:rPr>
            </w:pPr>
            <w:r w:rsidRPr="002D4ABF">
              <w:rPr>
                <w:b/>
                <w:bCs/>
                <w:spacing w:val="-3"/>
                <w:sz w:val="24"/>
                <w:szCs w:val="24"/>
              </w:rPr>
              <w:t>BAŞVURUDA İSTENEN BELGELER</w:t>
            </w:r>
          </w:p>
        </w:tc>
        <w:tc>
          <w:tcPr>
            <w:tcW w:w="1019" w:type="pct"/>
            <w:vAlign w:val="center"/>
          </w:tcPr>
          <w:p w14:paraId="685C456C" w14:textId="77777777" w:rsidR="009D458B" w:rsidRPr="002D4ABF" w:rsidRDefault="009D458B" w:rsidP="009D458B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</w:t>
            </w:r>
          </w:p>
          <w:p w14:paraId="36E0332D" w14:textId="77777777" w:rsidR="009D458B" w:rsidRPr="002D4ABF" w:rsidRDefault="009D458B" w:rsidP="009D458B">
            <w:pPr>
              <w:shd w:val="clear" w:color="auto" w:fill="FFFFFF"/>
              <w:spacing w:line="288" w:lineRule="exact"/>
              <w:ind w:left="608" w:hanging="608"/>
              <w:rPr>
                <w:b/>
                <w:bCs/>
                <w:spacing w:val="-2"/>
                <w:sz w:val="24"/>
                <w:szCs w:val="24"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TAMAMLANMA SÜRESİ</w:t>
            </w:r>
          </w:p>
          <w:p w14:paraId="52181140" w14:textId="77777777" w:rsidR="009D458B" w:rsidRPr="00152984" w:rsidRDefault="009D458B" w:rsidP="009D458B">
            <w:pPr>
              <w:shd w:val="clear" w:color="auto" w:fill="FFFFFF"/>
              <w:spacing w:line="288" w:lineRule="exact"/>
              <w:rPr>
                <w:bCs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(EN GEÇ)</w:t>
            </w:r>
          </w:p>
        </w:tc>
      </w:tr>
      <w:tr w:rsidR="00E64F4F" w:rsidRPr="00152984" w14:paraId="3F630F94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536" w:type="pct"/>
            <w:vAlign w:val="center"/>
          </w:tcPr>
          <w:p w14:paraId="2F7289E6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23" w:type="pct"/>
            <w:vAlign w:val="center"/>
          </w:tcPr>
          <w:p w14:paraId="582111D3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Mazeretli Sınav Hakkı İsteği</w:t>
            </w:r>
          </w:p>
        </w:tc>
        <w:tc>
          <w:tcPr>
            <w:tcW w:w="2022" w:type="pct"/>
            <w:vAlign w:val="center"/>
          </w:tcPr>
          <w:p w14:paraId="07B5A8A4" w14:textId="77777777" w:rsidR="00E64F4F" w:rsidRPr="00152984" w:rsidRDefault="00E64F4F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Dilekçe</w:t>
            </w:r>
          </w:p>
          <w:p w14:paraId="5F135F03" w14:textId="77777777" w:rsidR="00E64F4F" w:rsidRPr="00152984" w:rsidRDefault="00E64F4F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 xml:space="preserve">Mazereti </w:t>
            </w:r>
            <w:r w:rsidR="00457B7D">
              <w:rPr>
                <w:bCs/>
                <w:spacing w:val="-3"/>
              </w:rPr>
              <w:t>G</w:t>
            </w:r>
            <w:r w:rsidRPr="00152984">
              <w:rPr>
                <w:bCs/>
                <w:spacing w:val="-3"/>
              </w:rPr>
              <w:t xml:space="preserve">österir </w:t>
            </w:r>
            <w:r w:rsidR="00457B7D">
              <w:rPr>
                <w:bCs/>
                <w:spacing w:val="-3"/>
              </w:rPr>
              <w:t>B</w:t>
            </w:r>
            <w:r w:rsidRPr="00152984">
              <w:rPr>
                <w:bCs/>
                <w:spacing w:val="-3"/>
              </w:rPr>
              <w:t>elge</w:t>
            </w:r>
          </w:p>
        </w:tc>
        <w:tc>
          <w:tcPr>
            <w:tcW w:w="1019" w:type="pct"/>
            <w:vAlign w:val="center"/>
          </w:tcPr>
          <w:p w14:paraId="0530E237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Hafta</w:t>
            </w:r>
          </w:p>
        </w:tc>
      </w:tr>
      <w:tr w:rsidR="00781A08" w:rsidRPr="00152984" w14:paraId="770C7F2A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536" w:type="pct"/>
            <w:vAlign w:val="center"/>
          </w:tcPr>
          <w:p w14:paraId="56597210" w14:textId="77777777" w:rsidR="00781A08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3" w:type="pct"/>
            <w:vAlign w:val="center"/>
          </w:tcPr>
          <w:p w14:paraId="4079ACB9" w14:textId="77777777" w:rsidR="00781A08" w:rsidRPr="00152984" w:rsidRDefault="00781A08" w:rsidP="00E64F4F">
            <w:pPr>
              <w:shd w:val="clear" w:color="auto" w:fill="FFFFFF"/>
              <w:ind w:left="10"/>
              <w:rPr>
                <w:bCs/>
              </w:rPr>
            </w:pPr>
            <w:r w:rsidRPr="00781A08">
              <w:rPr>
                <w:bCs/>
              </w:rPr>
              <w:t>Islak İmzalı Öğrenci Belge Talebi (Öğrenci Belgesi, Transkript )</w:t>
            </w:r>
          </w:p>
        </w:tc>
        <w:tc>
          <w:tcPr>
            <w:tcW w:w="2022" w:type="pct"/>
            <w:vAlign w:val="center"/>
          </w:tcPr>
          <w:p w14:paraId="16E4180A" w14:textId="77777777" w:rsidR="00781A08" w:rsidRDefault="00781A08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781A08">
              <w:rPr>
                <w:bCs/>
                <w:spacing w:val="-3"/>
              </w:rPr>
              <w:t xml:space="preserve">Şahsen Başvuru </w:t>
            </w:r>
          </w:p>
          <w:p w14:paraId="477B0183" w14:textId="77777777" w:rsidR="00781A08" w:rsidRPr="00152984" w:rsidRDefault="00781A08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781A08">
              <w:rPr>
                <w:bCs/>
                <w:spacing w:val="-3"/>
              </w:rPr>
              <w:t>Öğrenci Kartı</w:t>
            </w:r>
          </w:p>
        </w:tc>
        <w:tc>
          <w:tcPr>
            <w:tcW w:w="1019" w:type="pct"/>
            <w:vAlign w:val="center"/>
          </w:tcPr>
          <w:p w14:paraId="54F5DC2D" w14:textId="77777777" w:rsidR="00781A08" w:rsidRPr="00152984" w:rsidRDefault="00781A08" w:rsidP="00E64F4F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10 Dakika</w:t>
            </w:r>
          </w:p>
        </w:tc>
      </w:tr>
      <w:tr w:rsidR="00781A08" w:rsidRPr="00152984" w14:paraId="34957DF4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536" w:type="pct"/>
            <w:vAlign w:val="center"/>
          </w:tcPr>
          <w:p w14:paraId="35775FC6" w14:textId="77777777" w:rsidR="00781A08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23" w:type="pct"/>
            <w:vAlign w:val="center"/>
          </w:tcPr>
          <w:p w14:paraId="3FA20FF6" w14:textId="77777777" w:rsidR="00781A08" w:rsidRPr="00781A08" w:rsidRDefault="00393978" w:rsidP="00E64F4F">
            <w:pPr>
              <w:shd w:val="clear" w:color="auto" w:fill="FFFFFF"/>
              <w:ind w:left="10"/>
              <w:rPr>
                <w:bCs/>
              </w:rPr>
            </w:pPr>
            <w:r>
              <w:rPr>
                <w:bCs/>
              </w:rPr>
              <w:t xml:space="preserve">Öğrenci </w:t>
            </w:r>
            <w:r w:rsidR="00781A08" w:rsidRPr="00781A08">
              <w:rPr>
                <w:bCs/>
              </w:rPr>
              <w:t>Hizmet Pasaportu Başvurusu</w:t>
            </w:r>
          </w:p>
        </w:tc>
        <w:tc>
          <w:tcPr>
            <w:tcW w:w="2022" w:type="pct"/>
            <w:vAlign w:val="center"/>
          </w:tcPr>
          <w:p w14:paraId="474B32D3" w14:textId="77777777" w:rsidR="00457B7D" w:rsidRDefault="00457B7D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İ</w:t>
            </w:r>
            <w:r w:rsidR="00781A08" w:rsidRPr="00781A08">
              <w:rPr>
                <w:bCs/>
                <w:spacing w:val="-3"/>
              </w:rPr>
              <w:t xml:space="preserve">lgili Birimin Yazısı </w:t>
            </w:r>
          </w:p>
          <w:p w14:paraId="2AE9960E" w14:textId="77777777" w:rsidR="00781A08" w:rsidRPr="00781A08" w:rsidRDefault="00781A08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781A08">
              <w:rPr>
                <w:bCs/>
                <w:spacing w:val="-3"/>
              </w:rPr>
              <w:t>Yurtdışına Gitme Nedenini Gösterir Belge</w:t>
            </w:r>
          </w:p>
        </w:tc>
        <w:tc>
          <w:tcPr>
            <w:tcW w:w="1019" w:type="pct"/>
            <w:vAlign w:val="center"/>
          </w:tcPr>
          <w:p w14:paraId="5E2E62E9" w14:textId="77777777" w:rsidR="00781A08" w:rsidRDefault="00781A08" w:rsidP="00E64F4F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2 Hafta</w:t>
            </w:r>
          </w:p>
        </w:tc>
      </w:tr>
      <w:tr w:rsidR="00781A08" w:rsidRPr="00152984" w14:paraId="0210E549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536" w:type="pct"/>
            <w:vAlign w:val="center"/>
          </w:tcPr>
          <w:p w14:paraId="660DD666" w14:textId="77777777" w:rsidR="00781A08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23" w:type="pct"/>
            <w:vAlign w:val="center"/>
          </w:tcPr>
          <w:p w14:paraId="3BE70250" w14:textId="77777777" w:rsidR="00781A08" w:rsidRPr="00781A08" w:rsidRDefault="00781A08" w:rsidP="00E64F4F">
            <w:pPr>
              <w:shd w:val="clear" w:color="auto" w:fill="FFFFFF"/>
              <w:ind w:left="10"/>
              <w:rPr>
                <w:bCs/>
              </w:rPr>
            </w:pPr>
            <w:r w:rsidRPr="00781A08">
              <w:rPr>
                <w:bCs/>
              </w:rPr>
              <w:t>Kısmı Zamanlı Öğrenci Başvuru</w:t>
            </w:r>
          </w:p>
        </w:tc>
        <w:tc>
          <w:tcPr>
            <w:tcW w:w="2022" w:type="pct"/>
            <w:vAlign w:val="center"/>
          </w:tcPr>
          <w:p w14:paraId="28508930" w14:textId="77777777" w:rsidR="00457B7D" w:rsidRDefault="00781A08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781A08">
              <w:rPr>
                <w:bCs/>
                <w:spacing w:val="-3"/>
              </w:rPr>
              <w:t>Başvuru Formu</w:t>
            </w:r>
          </w:p>
          <w:p w14:paraId="34ABACE9" w14:textId="77777777" w:rsidR="00457B7D" w:rsidRDefault="00781A08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781A08">
              <w:rPr>
                <w:bCs/>
                <w:spacing w:val="-3"/>
              </w:rPr>
              <w:t xml:space="preserve">Öğrenci Belgesi </w:t>
            </w:r>
          </w:p>
          <w:p w14:paraId="39154282" w14:textId="77777777" w:rsidR="00781A08" w:rsidRPr="00781A08" w:rsidRDefault="00781A08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781A08">
              <w:rPr>
                <w:bCs/>
                <w:spacing w:val="-3"/>
              </w:rPr>
              <w:t>Transkript</w:t>
            </w:r>
          </w:p>
        </w:tc>
        <w:tc>
          <w:tcPr>
            <w:tcW w:w="1019" w:type="pct"/>
            <w:vAlign w:val="center"/>
          </w:tcPr>
          <w:p w14:paraId="7FA54339" w14:textId="77777777" w:rsidR="00781A08" w:rsidRDefault="00781A08" w:rsidP="00E64F4F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2 Hafta</w:t>
            </w:r>
          </w:p>
        </w:tc>
      </w:tr>
      <w:tr w:rsidR="00E64F4F" w:rsidRPr="00152984" w14:paraId="383D5D33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322"/>
        </w:trPr>
        <w:tc>
          <w:tcPr>
            <w:tcW w:w="536" w:type="pct"/>
            <w:vAlign w:val="center"/>
          </w:tcPr>
          <w:p w14:paraId="5D38D37F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23" w:type="pct"/>
            <w:vAlign w:val="center"/>
          </w:tcPr>
          <w:p w14:paraId="68168EE5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İzin İşlemleri</w:t>
            </w:r>
          </w:p>
          <w:p w14:paraId="4474DD47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(Akademik ve İdari Personel)</w:t>
            </w:r>
          </w:p>
        </w:tc>
        <w:tc>
          <w:tcPr>
            <w:tcW w:w="2022" w:type="pct"/>
            <w:vAlign w:val="center"/>
          </w:tcPr>
          <w:p w14:paraId="5259D0D2" w14:textId="77777777" w:rsidR="00E64F4F" w:rsidRPr="00152984" w:rsidRDefault="00E64F4F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İzin Formu</w:t>
            </w:r>
          </w:p>
        </w:tc>
        <w:tc>
          <w:tcPr>
            <w:tcW w:w="1019" w:type="pct"/>
            <w:vAlign w:val="center"/>
          </w:tcPr>
          <w:p w14:paraId="5AACF4EF" w14:textId="77777777" w:rsidR="00E64F4F" w:rsidRPr="00152984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Gün</w:t>
            </w:r>
          </w:p>
        </w:tc>
      </w:tr>
      <w:tr w:rsidR="00E64F4F" w:rsidRPr="00152984" w14:paraId="2D0306B6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450"/>
        </w:trPr>
        <w:tc>
          <w:tcPr>
            <w:tcW w:w="536" w:type="pct"/>
            <w:vAlign w:val="center"/>
          </w:tcPr>
          <w:p w14:paraId="252D4858" w14:textId="77777777" w:rsidR="00E64F4F" w:rsidRPr="00152984" w:rsidRDefault="001C2C30" w:rsidP="00E64F4F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23" w:type="pct"/>
            <w:vAlign w:val="center"/>
          </w:tcPr>
          <w:p w14:paraId="553D1123" w14:textId="77777777" w:rsidR="00E64F4F" w:rsidRPr="00152984" w:rsidRDefault="00E64F4F" w:rsidP="00E64F4F">
            <w:pPr>
              <w:shd w:val="clear" w:color="auto" w:fill="FFFFFF"/>
              <w:ind w:left="10"/>
              <w:rPr>
                <w:bCs/>
              </w:rPr>
            </w:pPr>
            <w:r w:rsidRPr="00152984">
              <w:rPr>
                <w:bCs/>
              </w:rPr>
              <w:t>Yurtiçi ve Yurtdışı Görevlendirme</w:t>
            </w:r>
          </w:p>
        </w:tc>
        <w:tc>
          <w:tcPr>
            <w:tcW w:w="2022" w:type="pct"/>
            <w:vAlign w:val="center"/>
          </w:tcPr>
          <w:p w14:paraId="22C75C42" w14:textId="77777777" w:rsidR="00E64F4F" w:rsidRPr="00152984" w:rsidRDefault="00E64F4F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Görevlendirme Formu</w:t>
            </w:r>
          </w:p>
          <w:p w14:paraId="552B2312" w14:textId="77777777" w:rsidR="00E64F4F" w:rsidRPr="00152984" w:rsidRDefault="00E64F4F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Bildiri Özeti</w:t>
            </w:r>
          </w:p>
          <w:p w14:paraId="72ED543C" w14:textId="77777777" w:rsidR="00E64F4F" w:rsidRDefault="00E64F4F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 w:rsidRPr="00152984">
              <w:rPr>
                <w:bCs/>
                <w:spacing w:val="-3"/>
              </w:rPr>
              <w:t>Bildirinin Kabul Edildiğine Dair Belge.</w:t>
            </w:r>
          </w:p>
          <w:p w14:paraId="15C574D1" w14:textId="77777777" w:rsidR="00CF74B8" w:rsidRDefault="00CF74B8" w:rsidP="00457B7D">
            <w:pPr>
              <w:numPr>
                <w:ilvl w:val="0"/>
                <w:numId w:val="37"/>
              </w:numPr>
              <w:shd w:val="clear" w:color="auto" w:fill="FFFFFF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Ders Telafi Formu (Varsa)</w:t>
            </w:r>
          </w:p>
          <w:p w14:paraId="531F2282" w14:textId="77777777" w:rsidR="00CF74B8" w:rsidRDefault="00CF74B8" w:rsidP="00CF74B8">
            <w:pPr>
              <w:shd w:val="clear" w:color="auto" w:fill="FFFFFF"/>
              <w:ind w:left="744"/>
              <w:rPr>
                <w:bCs/>
                <w:spacing w:val="-3"/>
              </w:rPr>
            </w:pPr>
          </w:p>
          <w:p w14:paraId="6C7BB1FC" w14:textId="77777777" w:rsidR="00CF74B8" w:rsidRPr="00152984" w:rsidRDefault="00CF74B8" w:rsidP="00CF74B8">
            <w:pPr>
              <w:shd w:val="clear" w:color="auto" w:fill="FFFFFF"/>
              <w:ind w:left="744"/>
              <w:rPr>
                <w:bCs/>
                <w:spacing w:val="-3"/>
              </w:rPr>
            </w:pPr>
          </w:p>
        </w:tc>
        <w:tc>
          <w:tcPr>
            <w:tcW w:w="1019" w:type="pct"/>
            <w:vAlign w:val="center"/>
          </w:tcPr>
          <w:p w14:paraId="60680BCD" w14:textId="77777777" w:rsidR="00E64F4F" w:rsidRDefault="00E64F4F" w:rsidP="00E64F4F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2 Hafta</w:t>
            </w:r>
          </w:p>
          <w:p w14:paraId="1299B009" w14:textId="77777777" w:rsidR="00457B7D" w:rsidRPr="00152984" w:rsidRDefault="00457B7D" w:rsidP="00E64F4F">
            <w:pPr>
              <w:shd w:val="clear" w:color="auto" w:fill="FFFFFF"/>
              <w:spacing w:line="288" w:lineRule="exact"/>
              <w:rPr>
                <w:bCs/>
              </w:rPr>
            </w:pPr>
          </w:p>
        </w:tc>
      </w:tr>
      <w:tr w:rsidR="00CF74B8" w:rsidRPr="00152984" w14:paraId="20B1D842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536" w:type="pct"/>
            <w:vAlign w:val="center"/>
          </w:tcPr>
          <w:p w14:paraId="68254BDB" w14:textId="77777777" w:rsidR="00CF74B8" w:rsidRPr="00152984" w:rsidRDefault="001C2C30" w:rsidP="00CF74B8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23" w:type="pct"/>
            <w:vAlign w:val="center"/>
          </w:tcPr>
          <w:p w14:paraId="79DC054B" w14:textId="77777777" w:rsidR="00CF74B8" w:rsidRPr="00152984" w:rsidRDefault="00CF74B8" w:rsidP="00CF74B8">
            <w:pPr>
              <w:shd w:val="clear" w:color="auto" w:fill="FFFFFF"/>
              <w:ind w:left="10"/>
              <w:rPr>
                <w:bCs/>
              </w:rPr>
            </w:pPr>
            <w:r w:rsidRPr="00CF74B8">
              <w:rPr>
                <w:bCs/>
              </w:rPr>
              <w:t>Öğretim Üyesi Kadro Başvuru İşlemleri</w:t>
            </w:r>
          </w:p>
        </w:tc>
        <w:tc>
          <w:tcPr>
            <w:tcW w:w="2022" w:type="pct"/>
            <w:vAlign w:val="center"/>
          </w:tcPr>
          <w:p w14:paraId="08C40E4D" w14:textId="77777777" w:rsidR="00CF74B8" w:rsidRPr="00152984" w:rsidRDefault="00457B7D" w:rsidP="00457B7D">
            <w:pPr>
              <w:numPr>
                <w:ilvl w:val="0"/>
                <w:numId w:val="45"/>
              </w:numPr>
              <w:shd w:val="clear" w:color="auto" w:fill="FFFFFF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Başvuru Formu (</w:t>
            </w:r>
            <w:r w:rsidR="00CF74B8" w:rsidRPr="00CF74B8">
              <w:rPr>
                <w:bCs/>
                <w:spacing w:val="-3"/>
              </w:rPr>
              <w:t>AYDEK sistemi üzerinden doldurula</w:t>
            </w:r>
            <w:r>
              <w:rPr>
                <w:bCs/>
                <w:spacing w:val="-3"/>
              </w:rPr>
              <w:t xml:space="preserve">n </w:t>
            </w:r>
            <w:r w:rsidR="00CF74B8" w:rsidRPr="00CF74B8">
              <w:rPr>
                <w:bCs/>
                <w:spacing w:val="-3"/>
              </w:rPr>
              <w:t>formun ıslak imzalı hali</w:t>
            </w:r>
            <w:r>
              <w:rPr>
                <w:bCs/>
                <w:spacing w:val="-3"/>
              </w:rPr>
              <w:t>)</w:t>
            </w:r>
          </w:p>
        </w:tc>
        <w:tc>
          <w:tcPr>
            <w:tcW w:w="1019" w:type="pct"/>
            <w:vAlign w:val="center"/>
          </w:tcPr>
          <w:p w14:paraId="646563C8" w14:textId="77777777" w:rsidR="00CF74B8" w:rsidRPr="00152984" w:rsidRDefault="00A83226" w:rsidP="00CF74B8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2 Ay</w:t>
            </w:r>
          </w:p>
        </w:tc>
      </w:tr>
      <w:tr w:rsidR="001C2C30" w:rsidRPr="00152984" w14:paraId="30D6B1C5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1147"/>
        </w:trPr>
        <w:tc>
          <w:tcPr>
            <w:tcW w:w="536" w:type="pct"/>
            <w:vAlign w:val="center"/>
          </w:tcPr>
          <w:p w14:paraId="61C22554" w14:textId="77777777" w:rsidR="001C2C30" w:rsidRPr="00152984" w:rsidRDefault="001C2C30" w:rsidP="001C2C30">
            <w:pPr>
              <w:shd w:val="clear" w:color="auto" w:fill="FFFFFF"/>
              <w:rPr>
                <w:b/>
                <w:bCs/>
              </w:rPr>
            </w:pPr>
            <w:r w:rsidRPr="002D4ABF">
              <w:rPr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1423" w:type="pct"/>
            <w:vAlign w:val="center"/>
          </w:tcPr>
          <w:p w14:paraId="701F010C" w14:textId="77777777" w:rsidR="001C2C30" w:rsidRPr="00CF74B8" w:rsidRDefault="001C2C30" w:rsidP="001C2C30">
            <w:pPr>
              <w:shd w:val="clear" w:color="auto" w:fill="FFFFFF"/>
              <w:ind w:left="10"/>
              <w:rPr>
                <w:bCs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 ADI</w:t>
            </w:r>
          </w:p>
        </w:tc>
        <w:tc>
          <w:tcPr>
            <w:tcW w:w="2022" w:type="pct"/>
            <w:vAlign w:val="center"/>
          </w:tcPr>
          <w:p w14:paraId="70781B06" w14:textId="77777777" w:rsidR="001C2C30" w:rsidRPr="00457B7D" w:rsidRDefault="001C2C30" w:rsidP="001C2C30">
            <w:pPr>
              <w:shd w:val="clear" w:color="auto" w:fill="FFFFFF"/>
              <w:jc w:val="both"/>
              <w:rPr>
                <w:bCs/>
                <w:spacing w:val="-3"/>
                <w:sz w:val="16"/>
                <w:szCs w:val="16"/>
              </w:rPr>
            </w:pPr>
            <w:r w:rsidRPr="002D4ABF">
              <w:rPr>
                <w:b/>
                <w:bCs/>
                <w:spacing w:val="-3"/>
                <w:sz w:val="24"/>
                <w:szCs w:val="24"/>
              </w:rPr>
              <w:t>BAŞVURUDA İSTENEN BELGELER</w:t>
            </w:r>
          </w:p>
        </w:tc>
        <w:tc>
          <w:tcPr>
            <w:tcW w:w="1019" w:type="pct"/>
            <w:vAlign w:val="center"/>
          </w:tcPr>
          <w:p w14:paraId="4AB1A426" w14:textId="77777777" w:rsidR="001C2C30" w:rsidRPr="002D4ABF" w:rsidRDefault="001C2C30" w:rsidP="001C2C30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2D4ABF">
              <w:rPr>
                <w:b/>
                <w:bCs/>
                <w:sz w:val="24"/>
                <w:szCs w:val="24"/>
              </w:rPr>
              <w:t>HİZMETİN</w:t>
            </w:r>
          </w:p>
          <w:p w14:paraId="1BF32019" w14:textId="77777777" w:rsidR="001C2C30" w:rsidRPr="002D4ABF" w:rsidRDefault="001C2C30" w:rsidP="001C2C30">
            <w:pPr>
              <w:shd w:val="clear" w:color="auto" w:fill="FFFFFF"/>
              <w:spacing w:line="288" w:lineRule="exact"/>
              <w:ind w:left="608" w:hanging="608"/>
              <w:rPr>
                <w:b/>
                <w:bCs/>
                <w:spacing w:val="-2"/>
                <w:sz w:val="24"/>
                <w:szCs w:val="24"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TAMAMLANMA SÜRESİ</w:t>
            </w:r>
          </w:p>
          <w:p w14:paraId="59230DD6" w14:textId="77777777" w:rsidR="001C2C30" w:rsidRPr="00152984" w:rsidRDefault="001C2C30" w:rsidP="001C2C30">
            <w:pPr>
              <w:shd w:val="clear" w:color="auto" w:fill="FFFFFF"/>
              <w:spacing w:line="288" w:lineRule="exact"/>
              <w:rPr>
                <w:bCs/>
              </w:rPr>
            </w:pPr>
            <w:r w:rsidRPr="002D4ABF">
              <w:rPr>
                <w:b/>
                <w:bCs/>
                <w:spacing w:val="-2"/>
                <w:sz w:val="24"/>
                <w:szCs w:val="24"/>
              </w:rPr>
              <w:t>(EN GEÇ)</w:t>
            </w:r>
          </w:p>
        </w:tc>
      </w:tr>
      <w:tr w:rsidR="00CF74B8" w:rsidRPr="00152984" w14:paraId="4E460F19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4395"/>
        </w:trPr>
        <w:tc>
          <w:tcPr>
            <w:tcW w:w="536" w:type="pct"/>
            <w:vAlign w:val="center"/>
          </w:tcPr>
          <w:p w14:paraId="376EA30A" w14:textId="77777777" w:rsidR="00CF74B8" w:rsidRPr="00152984" w:rsidRDefault="001C2C30" w:rsidP="00CF74B8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23" w:type="pct"/>
            <w:vAlign w:val="center"/>
          </w:tcPr>
          <w:p w14:paraId="2A71939F" w14:textId="77777777" w:rsidR="00CF74B8" w:rsidRPr="00152984" w:rsidRDefault="00CF74B8" w:rsidP="00CF74B8">
            <w:pPr>
              <w:shd w:val="clear" w:color="auto" w:fill="FFFFFF"/>
              <w:ind w:left="10"/>
              <w:rPr>
                <w:bCs/>
              </w:rPr>
            </w:pPr>
            <w:r w:rsidRPr="00CF74B8">
              <w:rPr>
                <w:bCs/>
              </w:rPr>
              <w:t>Araştırma Görevlisi Kadro Başvuru İşlemleri</w:t>
            </w:r>
          </w:p>
        </w:tc>
        <w:tc>
          <w:tcPr>
            <w:tcW w:w="2022" w:type="pct"/>
            <w:vAlign w:val="center"/>
          </w:tcPr>
          <w:p w14:paraId="6238FE32" w14:textId="77777777" w:rsidR="00457B7D" w:rsidRPr="001C2C30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 xml:space="preserve">Dilekçe </w:t>
            </w:r>
          </w:p>
          <w:p w14:paraId="3F7CB049" w14:textId="77777777" w:rsidR="00457B7D" w:rsidRPr="001C2C30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 xml:space="preserve">E-Devlet kapısından alınan Nüfus Kayıt Örneği </w:t>
            </w:r>
          </w:p>
          <w:p w14:paraId="2D83BE7B" w14:textId="77777777" w:rsidR="00457B7D" w:rsidRPr="001C2C30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 xml:space="preserve">Mezuniyet </w:t>
            </w:r>
            <w:r w:rsidR="00457B7D" w:rsidRPr="001C2C30">
              <w:rPr>
                <w:bCs/>
                <w:spacing w:val="-3"/>
              </w:rPr>
              <w:t>B</w:t>
            </w:r>
            <w:r w:rsidRPr="001C2C30">
              <w:rPr>
                <w:bCs/>
                <w:spacing w:val="-3"/>
              </w:rPr>
              <w:t xml:space="preserve">elgeleri </w:t>
            </w:r>
          </w:p>
          <w:p w14:paraId="322F45FB" w14:textId="77777777" w:rsidR="00457B7D" w:rsidRPr="001C2C30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 xml:space="preserve">Lisans Transkript </w:t>
            </w:r>
            <w:r w:rsidR="00457B7D" w:rsidRPr="001C2C30">
              <w:rPr>
                <w:bCs/>
                <w:spacing w:val="-3"/>
              </w:rPr>
              <w:t>B</w:t>
            </w:r>
            <w:r w:rsidRPr="001C2C30">
              <w:rPr>
                <w:bCs/>
                <w:spacing w:val="-3"/>
              </w:rPr>
              <w:t xml:space="preserve">elgesi </w:t>
            </w:r>
          </w:p>
          <w:p w14:paraId="5A9C8B18" w14:textId="77777777" w:rsidR="00457B7D" w:rsidRPr="001C2C30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Özgeçmiş</w:t>
            </w:r>
          </w:p>
          <w:p w14:paraId="4290FA8D" w14:textId="77777777" w:rsidR="00CF74B8" w:rsidRPr="001C2C30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 xml:space="preserve">Merkezi Sınav Belgesi(ALES) </w:t>
            </w:r>
          </w:p>
          <w:p w14:paraId="4EE8BD1A" w14:textId="77777777" w:rsidR="00CF74B8" w:rsidRPr="001C2C30" w:rsidRDefault="00CF74B8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Başvuru tarihleri içerisinde alınan Yüksek</w:t>
            </w:r>
            <w:r w:rsidR="00457B7D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 xml:space="preserve">Lisans veya Doktora </w:t>
            </w:r>
            <w:r w:rsidR="00457B7D" w:rsidRPr="001C2C30">
              <w:rPr>
                <w:bCs/>
                <w:spacing w:val="-3"/>
              </w:rPr>
              <w:t>Ö</w:t>
            </w:r>
            <w:r w:rsidRPr="001C2C30">
              <w:rPr>
                <w:bCs/>
                <w:spacing w:val="-3"/>
              </w:rPr>
              <w:t xml:space="preserve">ğrenci </w:t>
            </w:r>
            <w:r w:rsidR="00457B7D" w:rsidRPr="001C2C30">
              <w:rPr>
                <w:bCs/>
                <w:spacing w:val="-3"/>
              </w:rPr>
              <w:t>B</w:t>
            </w:r>
            <w:r w:rsidRPr="001C2C30">
              <w:rPr>
                <w:bCs/>
                <w:spacing w:val="-3"/>
              </w:rPr>
              <w:t>elgesi</w:t>
            </w:r>
          </w:p>
          <w:p w14:paraId="51AB6C08" w14:textId="77777777" w:rsidR="00CF74B8" w:rsidRPr="001C2C30" w:rsidRDefault="00CF74B8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Azami öğrenim süresine eklenen</w:t>
            </w:r>
            <w:r w:rsidR="00457B7D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>sürelere ilişkin belgeler (Ek süre, Kayıt</w:t>
            </w:r>
          </w:p>
          <w:p w14:paraId="385C43BA" w14:textId="77777777" w:rsidR="00CF74B8" w:rsidRPr="001C2C30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Dondurma vb.)</w:t>
            </w:r>
          </w:p>
          <w:p w14:paraId="469F01B9" w14:textId="77777777" w:rsidR="00CF74B8" w:rsidRPr="001C2C30" w:rsidRDefault="00CF74B8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Yabancı Dil Bilgisi Seviye Tespit Sınavı</w:t>
            </w:r>
            <w:r w:rsidR="00457B7D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>puanını gösterir belge veya eş değerliği</w:t>
            </w:r>
            <w:r w:rsidR="00457B7D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>Yükseköğretim Kurulu tarafından kabul edilen</w:t>
            </w:r>
            <w:r w:rsidR="00457B7D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>bir sınavdan almış oldukları puanı gösteren</w:t>
            </w:r>
            <w:r w:rsidR="00457B7D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 xml:space="preserve">belge </w:t>
            </w:r>
          </w:p>
          <w:p w14:paraId="5D11F72A" w14:textId="77777777" w:rsidR="00CF74B8" w:rsidRPr="001C2C30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Bir adet fotoğraf</w:t>
            </w:r>
          </w:p>
          <w:p w14:paraId="1543E1C0" w14:textId="77777777" w:rsidR="00CF74B8" w:rsidRPr="00152984" w:rsidRDefault="00CF74B8" w:rsidP="00457B7D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bCs/>
                <w:spacing w:val="-3"/>
              </w:rPr>
            </w:pPr>
            <w:r w:rsidRPr="001C2C30">
              <w:rPr>
                <w:bCs/>
                <w:spacing w:val="-3"/>
              </w:rPr>
              <w:t>Erkek adaylar için askerlik terhis veya</w:t>
            </w:r>
            <w:r w:rsidR="00457B7D" w:rsidRPr="001C2C30">
              <w:rPr>
                <w:bCs/>
                <w:spacing w:val="-3"/>
              </w:rPr>
              <w:t xml:space="preserve"> </w:t>
            </w:r>
            <w:r w:rsidRPr="001C2C30">
              <w:rPr>
                <w:bCs/>
                <w:spacing w:val="-3"/>
              </w:rPr>
              <w:t>tecil belgesi fotokopisi</w:t>
            </w:r>
          </w:p>
        </w:tc>
        <w:tc>
          <w:tcPr>
            <w:tcW w:w="1019" w:type="pct"/>
            <w:vAlign w:val="center"/>
          </w:tcPr>
          <w:p w14:paraId="68382DE8" w14:textId="77777777" w:rsidR="00CF74B8" w:rsidRPr="00152984" w:rsidRDefault="00A83226" w:rsidP="00CF74B8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2 Ay</w:t>
            </w:r>
          </w:p>
        </w:tc>
      </w:tr>
      <w:tr w:rsidR="00CF74B8" w:rsidRPr="00152984" w14:paraId="1DC8DBE8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536" w:type="pct"/>
            <w:vAlign w:val="center"/>
          </w:tcPr>
          <w:p w14:paraId="70BE088C" w14:textId="77777777" w:rsidR="00CF74B8" w:rsidRPr="00152984" w:rsidRDefault="001C2C30" w:rsidP="00CF74B8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23" w:type="pct"/>
            <w:vAlign w:val="center"/>
          </w:tcPr>
          <w:p w14:paraId="455AD43A" w14:textId="77777777" w:rsidR="00CF74B8" w:rsidRPr="00152984" w:rsidRDefault="00CF74B8" w:rsidP="00CF74B8">
            <w:r w:rsidRPr="00152984">
              <w:t>Belge İsteği</w:t>
            </w:r>
          </w:p>
          <w:p w14:paraId="488C882A" w14:textId="77777777" w:rsidR="00CF74B8" w:rsidRPr="00152984" w:rsidRDefault="00CF74B8" w:rsidP="00CF74B8">
            <w:r w:rsidRPr="00152984">
              <w:t>(İlgili Makama)</w:t>
            </w:r>
          </w:p>
        </w:tc>
        <w:tc>
          <w:tcPr>
            <w:tcW w:w="2022" w:type="pct"/>
            <w:vAlign w:val="center"/>
          </w:tcPr>
          <w:p w14:paraId="52509DF4" w14:textId="77777777" w:rsidR="00CF74B8" w:rsidRPr="00152984" w:rsidRDefault="00457B7D" w:rsidP="00457B7D">
            <w:pPr>
              <w:numPr>
                <w:ilvl w:val="0"/>
                <w:numId w:val="45"/>
              </w:numPr>
              <w:shd w:val="clear" w:color="auto" w:fill="FFFFFF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Dilekçe </w:t>
            </w:r>
          </w:p>
        </w:tc>
        <w:tc>
          <w:tcPr>
            <w:tcW w:w="1019" w:type="pct"/>
            <w:vAlign w:val="center"/>
          </w:tcPr>
          <w:p w14:paraId="79C88CA7" w14:textId="77777777" w:rsidR="00CF74B8" w:rsidRPr="00152984" w:rsidRDefault="00CF74B8" w:rsidP="00CF74B8">
            <w:pPr>
              <w:shd w:val="clear" w:color="auto" w:fill="FFFFFF"/>
              <w:spacing w:line="288" w:lineRule="exact"/>
              <w:rPr>
                <w:bCs/>
              </w:rPr>
            </w:pPr>
            <w:r w:rsidRPr="00152984">
              <w:rPr>
                <w:bCs/>
              </w:rPr>
              <w:t>1 Saat</w:t>
            </w:r>
          </w:p>
        </w:tc>
      </w:tr>
      <w:tr w:rsidR="00CF74B8" w:rsidRPr="00152984" w14:paraId="38E41779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36" w:type="pct"/>
            <w:vAlign w:val="center"/>
          </w:tcPr>
          <w:p w14:paraId="3DA902DC" w14:textId="77777777" w:rsidR="00CF74B8" w:rsidRPr="00152984" w:rsidRDefault="001C2C30" w:rsidP="00CF74B8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23" w:type="pct"/>
            <w:vAlign w:val="center"/>
          </w:tcPr>
          <w:p w14:paraId="17DF98E0" w14:textId="77777777" w:rsidR="00CF74B8" w:rsidRDefault="00CF74B8" w:rsidP="00CF74B8">
            <w:r>
              <w:t>Bilgi Edinme (Fakültemizden istenilen</w:t>
            </w:r>
          </w:p>
          <w:p w14:paraId="77F892E0" w14:textId="77777777" w:rsidR="00CF74B8" w:rsidRPr="00152984" w:rsidRDefault="00CF74B8" w:rsidP="00CF74B8">
            <w:r>
              <w:t>bilgi istekleri)</w:t>
            </w:r>
          </w:p>
        </w:tc>
        <w:tc>
          <w:tcPr>
            <w:tcW w:w="2022" w:type="pct"/>
            <w:vAlign w:val="center"/>
          </w:tcPr>
          <w:p w14:paraId="1627A2D9" w14:textId="77777777" w:rsidR="00CF74B8" w:rsidRPr="00152984" w:rsidRDefault="00CF74B8" w:rsidP="00457B7D">
            <w:pPr>
              <w:numPr>
                <w:ilvl w:val="0"/>
                <w:numId w:val="45"/>
              </w:numPr>
              <w:shd w:val="clear" w:color="auto" w:fill="FFFFFF"/>
              <w:rPr>
                <w:bCs/>
                <w:spacing w:val="-3"/>
              </w:rPr>
            </w:pPr>
            <w:r w:rsidRPr="00CF74B8">
              <w:rPr>
                <w:bCs/>
                <w:spacing w:val="-3"/>
              </w:rPr>
              <w:t>Dilekçe</w:t>
            </w:r>
          </w:p>
        </w:tc>
        <w:tc>
          <w:tcPr>
            <w:tcW w:w="1019" w:type="pct"/>
            <w:vAlign w:val="center"/>
          </w:tcPr>
          <w:p w14:paraId="099F21E6" w14:textId="77777777" w:rsidR="00CF74B8" w:rsidRPr="00152984" w:rsidRDefault="00CF74B8" w:rsidP="00CF74B8">
            <w:pPr>
              <w:shd w:val="clear" w:color="auto" w:fill="FFFFFF"/>
              <w:spacing w:line="288" w:lineRule="exact"/>
              <w:rPr>
                <w:bCs/>
              </w:rPr>
            </w:pPr>
            <w:r w:rsidRPr="00CF74B8">
              <w:rPr>
                <w:bCs/>
              </w:rPr>
              <w:t xml:space="preserve">15 </w:t>
            </w:r>
            <w:r w:rsidR="001C2C30">
              <w:rPr>
                <w:bCs/>
              </w:rPr>
              <w:t>İş Günü</w:t>
            </w:r>
          </w:p>
        </w:tc>
      </w:tr>
      <w:tr w:rsidR="00CF74B8" w:rsidRPr="00152984" w14:paraId="05DF8EF8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536" w:type="pct"/>
            <w:vAlign w:val="center"/>
          </w:tcPr>
          <w:p w14:paraId="21654929" w14:textId="77777777" w:rsidR="00CF74B8" w:rsidRPr="00152984" w:rsidRDefault="001C2C30" w:rsidP="00CF74B8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23" w:type="pct"/>
            <w:vAlign w:val="center"/>
          </w:tcPr>
          <w:p w14:paraId="45B47952" w14:textId="77777777" w:rsidR="00CF74B8" w:rsidRDefault="00CF74B8" w:rsidP="00CF74B8">
            <w:r w:rsidRPr="00CF74B8">
              <w:t>Atama veya İşten Ayrılma</w:t>
            </w:r>
          </w:p>
        </w:tc>
        <w:tc>
          <w:tcPr>
            <w:tcW w:w="2022" w:type="pct"/>
            <w:vAlign w:val="center"/>
          </w:tcPr>
          <w:p w14:paraId="379F06F2" w14:textId="77777777" w:rsidR="00457B7D" w:rsidRDefault="00CF74B8" w:rsidP="00457B7D">
            <w:pPr>
              <w:numPr>
                <w:ilvl w:val="0"/>
                <w:numId w:val="45"/>
              </w:numPr>
              <w:shd w:val="clear" w:color="auto" w:fill="FFFFFF"/>
              <w:rPr>
                <w:bCs/>
                <w:spacing w:val="-3"/>
              </w:rPr>
            </w:pPr>
            <w:r w:rsidRPr="00CF74B8">
              <w:rPr>
                <w:bCs/>
                <w:spacing w:val="-3"/>
              </w:rPr>
              <w:t xml:space="preserve">Dilekçe </w:t>
            </w:r>
          </w:p>
          <w:p w14:paraId="6ADA48AE" w14:textId="77777777" w:rsidR="00CF74B8" w:rsidRPr="00CF74B8" w:rsidRDefault="00CF74B8" w:rsidP="00457B7D">
            <w:pPr>
              <w:numPr>
                <w:ilvl w:val="0"/>
                <w:numId w:val="45"/>
              </w:numPr>
              <w:shd w:val="clear" w:color="auto" w:fill="FFFFFF"/>
              <w:rPr>
                <w:bCs/>
                <w:spacing w:val="-3"/>
              </w:rPr>
            </w:pPr>
            <w:r w:rsidRPr="00CF74B8">
              <w:rPr>
                <w:bCs/>
                <w:spacing w:val="-3"/>
              </w:rPr>
              <w:t>İlişki Kesme Belgesi (İşten Ayrılırken)</w:t>
            </w:r>
          </w:p>
        </w:tc>
        <w:tc>
          <w:tcPr>
            <w:tcW w:w="1019" w:type="pct"/>
            <w:vAlign w:val="center"/>
          </w:tcPr>
          <w:p w14:paraId="53232216" w14:textId="77777777" w:rsidR="00CF74B8" w:rsidRPr="00CF74B8" w:rsidRDefault="001C2C30" w:rsidP="00CF74B8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15 gün</w:t>
            </w:r>
          </w:p>
        </w:tc>
      </w:tr>
      <w:tr w:rsidR="00CF74B8" w:rsidRPr="00152984" w14:paraId="0ECD63DE" w14:textId="77777777" w:rsidTr="00C73D37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536" w:type="pct"/>
            <w:vAlign w:val="center"/>
          </w:tcPr>
          <w:p w14:paraId="6C7C85ED" w14:textId="77777777" w:rsidR="00CF74B8" w:rsidRPr="00152984" w:rsidRDefault="001C2C30" w:rsidP="00CF74B8">
            <w:pPr>
              <w:shd w:val="clear" w:color="auto" w:fill="FFFFFF"/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23" w:type="pct"/>
            <w:vAlign w:val="center"/>
          </w:tcPr>
          <w:p w14:paraId="002ABA08" w14:textId="77777777" w:rsidR="00CF74B8" w:rsidRDefault="00CF74B8" w:rsidP="00CF74B8">
            <w:r>
              <w:t>Akademik Personel Görev Süresi</w:t>
            </w:r>
          </w:p>
          <w:p w14:paraId="022F6BCC" w14:textId="77777777" w:rsidR="00CF74B8" w:rsidRPr="00CF74B8" w:rsidRDefault="00CF74B8" w:rsidP="00CF74B8">
            <w:r>
              <w:t>Uzatma</w:t>
            </w:r>
          </w:p>
        </w:tc>
        <w:tc>
          <w:tcPr>
            <w:tcW w:w="2022" w:type="pct"/>
            <w:vAlign w:val="center"/>
          </w:tcPr>
          <w:p w14:paraId="70472F00" w14:textId="77777777" w:rsidR="00457B7D" w:rsidRDefault="00CF74B8" w:rsidP="00457B7D">
            <w:pPr>
              <w:numPr>
                <w:ilvl w:val="0"/>
                <w:numId w:val="45"/>
              </w:numPr>
              <w:shd w:val="clear" w:color="auto" w:fill="FFFFFF"/>
              <w:rPr>
                <w:bCs/>
                <w:spacing w:val="-3"/>
              </w:rPr>
            </w:pPr>
            <w:r w:rsidRPr="00CF74B8">
              <w:rPr>
                <w:bCs/>
                <w:spacing w:val="-3"/>
              </w:rPr>
              <w:t xml:space="preserve">Görev Süresi Uzatma Formu </w:t>
            </w:r>
          </w:p>
          <w:p w14:paraId="75E2FC8F" w14:textId="77777777" w:rsidR="00457B7D" w:rsidRDefault="00CF74B8" w:rsidP="00457B7D">
            <w:pPr>
              <w:numPr>
                <w:ilvl w:val="0"/>
                <w:numId w:val="45"/>
              </w:numPr>
              <w:shd w:val="clear" w:color="auto" w:fill="FFFFFF"/>
              <w:rPr>
                <w:bCs/>
                <w:spacing w:val="-3"/>
              </w:rPr>
            </w:pPr>
            <w:r w:rsidRPr="00CF74B8">
              <w:rPr>
                <w:bCs/>
                <w:spacing w:val="-3"/>
              </w:rPr>
              <w:t>Bölüm Başkanlığı Görüş Yazısı</w:t>
            </w:r>
          </w:p>
          <w:p w14:paraId="1FFFF7C2" w14:textId="77777777" w:rsidR="00CF74B8" w:rsidRPr="00CF74B8" w:rsidRDefault="00CF74B8" w:rsidP="00457B7D">
            <w:pPr>
              <w:numPr>
                <w:ilvl w:val="0"/>
                <w:numId w:val="45"/>
              </w:numPr>
              <w:shd w:val="clear" w:color="auto" w:fill="FFFFFF"/>
              <w:rPr>
                <w:bCs/>
                <w:spacing w:val="-3"/>
              </w:rPr>
            </w:pPr>
            <w:r w:rsidRPr="00CF74B8">
              <w:rPr>
                <w:bCs/>
                <w:spacing w:val="-3"/>
              </w:rPr>
              <w:t>AYDEK Raporu (Dr. Öğretim Üyesi için sadece)</w:t>
            </w:r>
          </w:p>
        </w:tc>
        <w:tc>
          <w:tcPr>
            <w:tcW w:w="1019" w:type="pct"/>
            <w:vAlign w:val="center"/>
          </w:tcPr>
          <w:p w14:paraId="39D0800E" w14:textId="77777777" w:rsidR="00CF74B8" w:rsidRPr="00CF74B8" w:rsidRDefault="001C2C30" w:rsidP="00CF74B8">
            <w:pPr>
              <w:shd w:val="clear" w:color="auto" w:fill="FFFFFF"/>
              <w:spacing w:line="288" w:lineRule="exact"/>
              <w:rPr>
                <w:bCs/>
              </w:rPr>
            </w:pPr>
            <w:r>
              <w:rPr>
                <w:bCs/>
              </w:rPr>
              <w:t>15 gün</w:t>
            </w:r>
          </w:p>
        </w:tc>
      </w:tr>
    </w:tbl>
    <w:p w14:paraId="787CF9C3" w14:textId="77777777" w:rsidR="00867605" w:rsidRPr="00152984" w:rsidRDefault="00867605"/>
    <w:p w14:paraId="6D869DEE" w14:textId="77777777" w:rsidR="000D3879" w:rsidRPr="00152984" w:rsidRDefault="000D3879" w:rsidP="000D3879">
      <w:pPr>
        <w:jc w:val="both"/>
      </w:pPr>
      <w:r w:rsidRPr="00152984"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14:paraId="6065A979" w14:textId="77777777" w:rsidR="000D3879" w:rsidRPr="00152984" w:rsidRDefault="000D3879" w:rsidP="000D3879"/>
    <w:p w14:paraId="37236418" w14:textId="77777777" w:rsidR="000D3879" w:rsidRPr="00152984" w:rsidRDefault="000D3879" w:rsidP="000D3879">
      <w:r w:rsidRPr="00152984">
        <w:t>İlk Müracaat Yeri:</w:t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  <w:t>İkinci Müracaat Yeri:</w:t>
      </w:r>
    </w:p>
    <w:p w14:paraId="63C3BE17" w14:textId="77777777" w:rsidR="000D3879" w:rsidRPr="00152984" w:rsidRDefault="000D3879" w:rsidP="000D3879">
      <w:r w:rsidRPr="00152984">
        <w:t>İsim</w:t>
      </w:r>
      <w:r w:rsidRPr="00152984">
        <w:tab/>
      </w:r>
      <w:r w:rsidRPr="00152984">
        <w:tab/>
        <w:t xml:space="preserve">: </w:t>
      </w:r>
      <w:r w:rsidR="00CF74B8">
        <w:t>Yasemin DEMİRER</w:t>
      </w:r>
      <w:r w:rsidR="00D64DC4" w:rsidRPr="00152984">
        <w:tab/>
      </w:r>
      <w:r w:rsidR="00D64DC4"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  <w:t>İsim</w:t>
      </w:r>
      <w:r w:rsidRPr="00152984">
        <w:tab/>
      </w:r>
      <w:r w:rsidRPr="00152984">
        <w:tab/>
        <w:t>:</w:t>
      </w:r>
      <w:r w:rsidRPr="00152984">
        <w:rPr>
          <w:b/>
          <w:bCs/>
        </w:rPr>
        <w:t xml:space="preserve"> </w:t>
      </w:r>
      <w:r w:rsidR="00DE6723" w:rsidRPr="00152984">
        <w:rPr>
          <w:bCs/>
        </w:rPr>
        <w:t xml:space="preserve">Prof. Dr. </w:t>
      </w:r>
      <w:r w:rsidR="007A5EDB">
        <w:rPr>
          <w:bCs/>
        </w:rPr>
        <w:t>Özkan SAPSAĞLAM</w:t>
      </w:r>
      <w:r w:rsidR="000B3EA6" w:rsidRPr="00152984">
        <w:rPr>
          <w:bCs/>
        </w:rPr>
        <w:t xml:space="preserve"> </w:t>
      </w:r>
    </w:p>
    <w:p w14:paraId="67605C3C" w14:textId="77777777" w:rsidR="000D3879" w:rsidRPr="00152984" w:rsidRDefault="000D3879" w:rsidP="000D3879">
      <w:r w:rsidRPr="00152984">
        <w:t>Unvan</w:t>
      </w:r>
      <w:r w:rsidRPr="00152984">
        <w:tab/>
      </w:r>
      <w:r w:rsidRPr="00152984">
        <w:tab/>
        <w:t>: Fakülte Sekreteri</w:t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  <w:t>Unvan</w:t>
      </w:r>
      <w:r w:rsidRPr="00152984">
        <w:tab/>
      </w:r>
      <w:r w:rsidRPr="00152984">
        <w:tab/>
        <w:t xml:space="preserve">: </w:t>
      </w:r>
      <w:r w:rsidR="00DE6723" w:rsidRPr="00152984">
        <w:t xml:space="preserve">Dekan </w:t>
      </w:r>
      <w:r w:rsidR="007A5EDB">
        <w:t>V.</w:t>
      </w:r>
    </w:p>
    <w:p w14:paraId="76BF4881" w14:textId="77777777" w:rsidR="000D3879" w:rsidRPr="00152984" w:rsidRDefault="000D3879" w:rsidP="000D3879">
      <w:r w:rsidRPr="00152984">
        <w:t>Adres</w:t>
      </w:r>
      <w:r w:rsidRPr="00152984">
        <w:tab/>
      </w:r>
      <w:r w:rsidRPr="00152984">
        <w:tab/>
        <w:t xml:space="preserve">: </w:t>
      </w:r>
      <w:r w:rsidR="00CF74B8">
        <w:t>YTÜ Eğitim Fakültesi Dekanlığı Güngören/İst.</w:t>
      </w:r>
      <w:r w:rsidR="00CF74B8">
        <w:tab/>
      </w:r>
      <w:r w:rsidR="00CF74B8">
        <w:tab/>
      </w:r>
      <w:r w:rsidR="00CF74B8">
        <w:tab/>
      </w:r>
      <w:r w:rsidRPr="00152984">
        <w:t>Adres</w:t>
      </w:r>
      <w:r w:rsidRPr="00152984">
        <w:tab/>
      </w:r>
      <w:r w:rsidRPr="00152984">
        <w:tab/>
      </w:r>
      <w:r w:rsidR="00CF74B8">
        <w:t xml:space="preserve">: YTÜ Eğitim Fakültesi Dekanlığı Güngören/İst. </w:t>
      </w:r>
    </w:p>
    <w:p w14:paraId="234D6D7C" w14:textId="77777777" w:rsidR="000D3879" w:rsidRPr="00152984" w:rsidRDefault="000D3879" w:rsidP="000D3879">
      <w:r w:rsidRPr="00152984">
        <w:t>Tel</w:t>
      </w:r>
      <w:r w:rsidRPr="00152984">
        <w:tab/>
      </w:r>
      <w:r w:rsidRPr="00152984">
        <w:tab/>
        <w:t xml:space="preserve">: (0212) 383 </w:t>
      </w:r>
      <w:r w:rsidR="00CF74B8">
        <w:t>48 03</w:t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  <w:t>Tel</w:t>
      </w:r>
      <w:r w:rsidRPr="00152984">
        <w:tab/>
      </w:r>
      <w:r w:rsidRPr="00152984">
        <w:tab/>
        <w:t xml:space="preserve">: (0212) 383 </w:t>
      </w:r>
      <w:r w:rsidR="009D458B">
        <w:t>48 00/ 111</w:t>
      </w:r>
      <w:r w:rsidRPr="00152984">
        <w:tab/>
      </w:r>
    </w:p>
    <w:p w14:paraId="6C6DE1D2" w14:textId="77777777" w:rsidR="000D3879" w:rsidRPr="00152984" w:rsidRDefault="000D3879" w:rsidP="000D3879">
      <w:r w:rsidRPr="00152984">
        <w:t>Faks</w:t>
      </w:r>
      <w:r w:rsidRPr="00152984">
        <w:tab/>
      </w:r>
      <w:r w:rsidRPr="00152984">
        <w:tab/>
        <w:t xml:space="preserve">: (0212) </w:t>
      </w:r>
      <w:r w:rsidR="000B3EA6" w:rsidRPr="00152984">
        <w:t>383</w:t>
      </w:r>
      <w:r w:rsidRPr="00152984">
        <w:t xml:space="preserve"> </w:t>
      </w:r>
      <w:r w:rsidR="00BF043B">
        <w:t xml:space="preserve">48 08 </w:t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  <w:t>Faks</w:t>
      </w:r>
      <w:r w:rsidRPr="00152984">
        <w:tab/>
      </w:r>
      <w:r w:rsidRPr="00152984">
        <w:tab/>
        <w:t xml:space="preserve">: (0212) </w:t>
      </w:r>
      <w:r w:rsidR="000B3EA6" w:rsidRPr="00152984">
        <w:t>383</w:t>
      </w:r>
      <w:r w:rsidRPr="00152984">
        <w:t xml:space="preserve"> </w:t>
      </w:r>
      <w:r w:rsidR="00BF043B">
        <w:t>48 08</w:t>
      </w:r>
      <w:r w:rsidRPr="00152984">
        <w:tab/>
      </w:r>
    </w:p>
    <w:p w14:paraId="4E7D22D5" w14:textId="77777777" w:rsidR="000D3879" w:rsidRPr="00152984" w:rsidRDefault="000D3879" w:rsidP="001C2C30">
      <w:pPr>
        <w:jc w:val="both"/>
      </w:pPr>
      <w:r w:rsidRPr="00152984">
        <w:t>E-Posta</w:t>
      </w:r>
      <w:r w:rsidR="00CF74B8">
        <w:tab/>
      </w:r>
      <w:r w:rsidRPr="00152984">
        <w:tab/>
        <w:t xml:space="preserve">: </w:t>
      </w:r>
      <w:r w:rsidR="00CF74B8">
        <w:fldChar w:fldCharType="begin"/>
      </w:r>
      <w:r w:rsidR="00CF74B8">
        <w:instrText>HYPERLINK "mailto:</w:instrText>
      </w:r>
      <w:r w:rsidR="00CF74B8" w:rsidRPr="00CF74B8">
        <w:instrText>ydemirer@yildiz.edu.tr</w:instrText>
      </w:r>
      <w:r w:rsidR="00CF74B8">
        <w:instrText>"</w:instrText>
      </w:r>
      <w:r w:rsidR="00CF74B8">
        <w:fldChar w:fldCharType="separate"/>
      </w:r>
      <w:r w:rsidR="00CF74B8" w:rsidRPr="00012C67">
        <w:rPr>
          <w:rStyle w:val="Kpr"/>
        </w:rPr>
        <w:t>ydemirer@yildiz.edu.tr</w:t>
      </w:r>
      <w:r w:rsidR="00CF74B8">
        <w:fldChar w:fldCharType="end"/>
      </w:r>
      <w:r w:rsidR="000B3EA6" w:rsidRPr="00152984">
        <w:t xml:space="preserve"> </w:t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Pr="00152984">
        <w:tab/>
      </w:r>
      <w:r w:rsidR="00BE424C">
        <w:tab/>
      </w:r>
      <w:r w:rsidRPr="00152984">
        <w:t>E-Posta</w:t>
      </w:r>
      <w:r w:rsidRPr="00152984">
        <w:tab/>
      </w:r>
      <w:r w:rsidR="00CF74B8">
        <w:tab/>
      </w:r>
      <w:r w:rsidRPr="00152984">
        <w:t xml:space="preserve">: </w:t>
      </w:r>
      <w:hyperlink r:id="rId9" w:history="1">
        <w:r w:rsidR="008A4500" w:rsidRPr="00F0112D">
          <w:rPr>
            <w:rStyle w:val="Kpr"/>
          </w:rPr>
          <w:t>ozkan@yildiz.edu.tr</w:t>
        </w:r>
      </w:hyperlink>
      <w:r w:rsidR="000B3EA6" w:rsidRPr="00152984">
        <w:t xml:space="preserve"> </w:t>
      </w:r>
    </w:p>
    <w:sectPr w:rsidR="000D3879" w:rsidRPr="00152984" w:rsidSect="00C73D37">
      <w:footerReference w:type="default" r:id="rId10"/>
      <w:pgSz w:w="16834" w:h="11909" w:orient="landscape"/>
      <w:pgMar w:top="284" w:right="1685" w:bottom="36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499A" w14:textId="77777777" w:rsidR="001764F7" w:rsidRDefault="001764F7" w:rsidP="00C73D37">
      <w:r>
        <w:separator/>
      </w:r>
    </w:p>
  </w:endnote>
  <w:endnote w:type="continuationSeparator" w:id="0">
    <w:p w14:paraId="386C94EE" w14:textId="77777777" w:rsidR="001764F7" w:rsidRDefault="001764F7" w:rsidP="00C7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2D52" w14:textId="64E8C3E6" w:rsidR="00C73D37" w:rsidRDefault="00C73D37">
    <w:pPr>
      <w:pStyle w:val="AltBilgi"/>
    </w:pPr>
    <w:r>
      <w:t>Doküman No: DD-139; Revizyon Tarihi: 30.12.2025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5BEE8" w14:textId="77777777" w:rsidR="001764F7" w:rsidRDefault="001764F7" w:rsidP="00C73D37">
      <w:r>
        <w:separator/>
      </w:r>
    </w:p>
  </w:footnote>
  <w:footnote w:type="continuationSeparator" w:id="0">
    <w:p w14:paraId="40619CFC" w14:textId="77777777" w:rsidR="001764F7" w:rsidRDefault="001764F7" w:rsidP="00C7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C97"/>
    <w:multiLevelType w:val="hybridMultilevel"/>
    <w:tmpl w:val="614E7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1D1"/>
    <w:multiLevelType w:val="hybridMultilevel"/>
    <w:tmpl w:val="E51E763A"/>
    <w:lvl w:ilvl="0" w:tplc="C5F28442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6" w:hanging="360"/>
      </w:pPr>
    </w:lvl>
    <w:lvl w:ilvl="2" w:tplc="041F001B" w:tentative="1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6615912"/>
    <w:multiLevelType w:val="hybridMultilevel"/>
    <w:tmpl w:val="B846DDAE"/>
    <w:lvl w:ilvl="0" w:tplc="DCF078DC">
      <w:start w:val="1"/>
      <w:numFmt w:val="decimal"/>
      <w:lvlText w:val="%1-"/>
      <w:lvlJc w:val="left"/>
      <w:pPr>
        <w:ind w:left="1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0" w:hanging="360"/>
      </w:pPr>
    </w:lvl>
    <w:lvl w:ilvl="2" w:tplc="041F001B" w:tentative="1">
      <w:start w:val="1"/>
      <w:numFmt w:val="lowerRoman"/>
      <w:lvlText w:val="%3."/>
      <w:lvlJc w:val="right"/>
      <w:pPr>
        <w:ind w:left="2830" w:hanging="180"/>
      </w:pPr>
    </w:lvl>
    <w:lvl w:ilvl="3" w:tplc="041F000F" w:tentative="1">
      <w:start w:val="1"/>
      <w:numFmt w:val="decimal"/>
      <w:lvlText w:val="%4."/>
      <w:lvlJc w:val="left"/>
      <w:pPr>
        <w:ind w:left="3550" w:hanging="360"/>
      </w:pPr>
    </w:lvl>
    <w:lvl w:ilvl="4" w:tplc="041F0019" w:tentative="1">
      <w:start w:val="1"/>
      <w:numFmt w:val="lowerLetter"/>
      <w:lvlText w:val="%5."/>
      <w:lvlJc w:val="left"/>
      <w:pPr>
        <w:ind w:left="4270" w:hanging="360"/>
      </w:pPr>
    </w:lvl>
    <w:lvl w:ilvl="5" w:tplc="041F001B" w:tentative="1">
      <w:start w:val="1"/>
      <w:numFmt w:val="lowerRoman"/>
      <w:lvlText w:val="%6."/>
      <w:lvlJc w:val="right"/>
      <w:pPr>
        <w:ind w:left="4990" w:hanging="180"/>
      </w:pPr>
    </w:lvl>
    <w:lvl w:ilvl="6" w:tplc="041F000F" w:tentative="1">
      <w:start w:val="1"/>
      <w:numFmt w:val="decimal"/>
      <w:lvlText w:val="%7."/>
      <w:lvlJc w:val="left"/>
      <w:pPr>
        <w:ind w:left="5710" w:hanging="360"/>
      </w:pPr>
    </w:lvl>
    <w:lvl w:ilvl="7" w:tplc="041F0019" w:tentative="1">
      <w:start w:val="1"/>
      <w:numFmt w:val="lowerLetter"/>
      <w:lvlText w:val="%8."/>
      <w:lvlJc w:val="left"/>
      <w:pPr>
        <w:ind w:left="6430" w:hanging="360"/>
      </w:pPr>
    </w:lvl>
    <w:lvl w:ilvl="8" w:tplc="041F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08E26FDD"/>
    <w:multiLevelType w:val="hybridMultilevel"/>
    <w:tmpl w:val="985A1C12"/>
    <w:lvl w:ilvl="0" w:tplc="041F000F">
      <w:start w:val="1"/>
      <w:numFmt w:val="decimal"/>
      <w:lvlText w:val="%1."/>
      <w:lvlJc w:val="left"/>
      <w:pPr>
        <w:ind w:left="612" w:hanging="360"/>
      </w:p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90D72BE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093B531E"/>
    <w:multiLevelType w:val="hybridMultilevel"/>
    <w:tmpl w:val="EA56A706"/>
    <w:lvl w:ilvl="0" w:tplc="DCF07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02CB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17A00C3C"/>
    <w:multiLevelType w:val="hybridMultilevel"/>
    <w:tmpl w:val="25C08E6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2161D3"/>
    <w:multiLevelType w:val="hybridMultilevel"/>
    <w:tmpl w:val="6A8E3D42"/>
    <w:lvl w:ilvl="0" w:tplc="CCCA194A">
      <w:start w:val="1"/>
      <w:numFmt w:val="decimal"/>
      <w:lvlText w:val="%1-"/>
      <w:lvlJc w:val="left"/>
      <w:pPr>
        <w:ind w:left="11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1CB15EC8"/>
    <w:multiLevelType w:val="hybridMultilevel"/>
    <w:tmpl w:val="CA8E52C0"/>
    <w:lvl w:ilvl="0" w:tplc="8DC64906">
      <w:start w:val="1"/>
      <w:numFmt w:val="decimal"/>
      <w:lvlText w:val="%1-"/>
      <w:lvlJc w:val="left"/>
      <w:pPr>
        <w:ind w:left="11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1EAD0F02"/>
    <w:multiLevelType w:val="hybridMultilevel"/>
    <w:tmpl w:val="CD70010E"/>
    <w:lvl w:ilvl="0" w:tplc="041F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21EA4F74"/>
    <w:multiLevelType w:val="hybridMultilevel"/>
    <w:tmpl w:val="8E76E0B2"/>
    <w:lvl w:ilvl="0" w:tplc="60C24B50">
      <w:start w:val="1"/>
      <w:numFmt w:val="decimal"/>
      <w:lvlText w:val="%1-"/>
      <w:lvlJc w:val="left"/>
      <w:pPr>
        <w:ind w:left="11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26A951D3"/>
    <w:multiLevelType w:val="hybridMultilevel"/>
    <w:tmpl w:val="5D9C8F84"/>
    <w:lvl w:ilvl="0" w:tplc="A70616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D4314"/>
    <w:multiLevelType w:val="hybridMultilevel"/>
    <w:tmpl w:val="A17E0398"/>
    <w:lvl w:ilvl="0" w:tplc="1EA2ABD8">
      <w:start w:val="1"/>
      <w:numFmt w:val="decimal"/>
      <w:lvlText w:val="%1-"/>
      <w:lvlJc w:val="left"/>
      <w:pPr>
        <w:ind w:left="744" w:hanging="360"/>
      </w:pPr>
      <w:rPr>
        <w:rFonts w:ascii="Arial" w:hAnsi="Arial" w:cs="Arial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4" w15:restartNumberingAfterBreak="0">
    <w:nsid w:val="2C5A3EF2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73984"/>
    <w:multiLevelType w:val="hybridMultilevel"/>
    <w:tmpl w:val="563220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92704"/>
    <w:multiLevelType w:val="hybridMultilevel"/>
    <w:tmpl w:val="F5962CEA"/>
    <w:lvl w:ilvl="0" w:tplc="A70616D4">
      <w:start w:val="1"/>
      <w:numFmt w:val="decimal"/>
      <w:lvlText w:val="%1-"/>
      <w:lvlJc w:val="left"/>
      <w:pPr>
        <w:ind w:left="1104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35F409E4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3A3D77CB"/>
    <w:multiLevelType w:val="hybridMultilevel"/>
    <w:tmpl w:val="32148A22"/>
    <w:lvl w:ilvl="0" w:tplc="A70616D4">
      <w:start w:val="1"/>
      <w:numFmt w:val="decimal"/>
      <w:lvlText w:val="%1-"/>
      <w:lvlJc w:val="left"/>
      <w:pPr>
        <w:ind w:left="1028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48" w:hanging="360"/>
      </w:pPr>
    </w:lvl>
    <w:lvl w:ilvl="2" w:tplc="041F001B" w:tentative="1">
      <w:start w:val="1"/>
      <w:numFmt w:val="lowerRoman"/>
      <w:lvlText w:val="%3."/>
      <w:lvlJc w:val="right"/>
      <w:pPr>
        <w:ind w:left="2468" w:hanging="180"/>
      </w:pPr>
    </w:lvl>
    <w:lvl w:ilvl="3" w:tplc="041F000F" w:tentative="1">
      <w:start w:val="1"/>
      <w:numFmt w:val="decimal"/>
      <w:lvlText w:val="%4."/>
      <w:lvlJc w:val="left"/>
      <w:pPr>
        <w:ind w:left="3188" w:hanging="360"/>
      </w:pPr>
    </w:lvl>
    <w:lvl w:ilvl="4" w:tplc="041F0019" w:tentative="1">
      <w:start w:val="1"/>
      <w:numFmt w:val="lowerLetter"/>
      <w:lvlText w:val="%5."/>
      <w:lvlJc w:val="left"/>
      <w:pPr>
        <w:ind w:left="3908" w:hanging="360"/>
      </w:pPr>
    </w:lvl>
    <w:lvl w:ilvl="5" w:tplc="041F001B" w:tentative="1">
      <w:start w:val="1"/>
      <w:numFmt w:val="lowerRoman"/>
      <w:lvlText w:val="%6."/>
      <w:lvlJc w:val="right"/>
      <w:pPr>
        <w:ind w:left="4628" w:hanging="180"/>
      </w:pPr>
    </w:lvl>
    <w:lvl w:ilvl="6" w:tplc="041F000F" w:tentative="1">
      <w:start w:val="1"/>
      <w:numFmt w:val="decimal"/>
      <w:lvlText w:val="%7."/>
      <w:lvlJc w:val="left"/>
      <w:pPr>
        <w:ind w:left="5348" w:hanging="360"/>
      </w:pPr>
    </w:lvl>
    <w:lvl w:ilvl="7" w:tplc="041F0019" w:tentative="1">
      <w:start w:val="1"/>
      <w:numFmt w:val="lowerLetter"/>
      <w:lvlText w:val="%8."/>
      <w:lvlJc w:val="left"/>
      <w:pPr>
        <w:ind w:left="6068" w:hanging="360"/>
      </w:pPr>
    </w:lvl>
    <w:lvl w:ilvl="8" w:tplc="041F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9" w15:restartNumberingAfterBreak="0">
    <w:nsid w:val="3EEE6015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42544C71"/>
    <w:multiLevelType w:val="hybridMultilevel"/>
    <w:tmpl w:val="7F8E0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B4660"/>
    <w:multiLevelType w:val="hybridMultilevel"/>
    <w:tmpl w:val="19D20A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53B7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483A229D"/>
    <w:multiLevelType w:val="hybridMultilevel"/>
    <w:tmpl w:val="86864DF4"/>
    <w:lvl w:ilvl="0" w:tplc="EC7CCE84">
      <w:start w:val="1"/>
      <w:numFmt w:val="decimal"/>
      <w:lvlText w:val="%1-"/>
      <w:lvlJc w:val="left"/>
      <w:pPr>
        <w:ind w:left="1104" w:hanging="360"/>
      </w:pPr>
      <w:rPr>
        <w:rFonts w:hint="default"/>
        <w:b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4C5406AB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4C5D52A9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6" w15:restartNumberingAfterBreak="0">
    <w:nsid w:val="50405BFA"/>
    <w:multiLevelType w:val="hybridMultilevel"/>
    <w:tmpl w:val="42505F38"/>
    <w:lvl w:ilvl="0" w:tplc="C2A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604F8"/>
    <w:multiLevelType w:val="hybridMultilevel"/>
    <w:tmpl w:val="4B00C8BE"/>
    <w:lvl w:ilvl="0" w:tplc="20F0E50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5F0C2206"/>
    <w:multiLevelType w:val="hybridMultilevel"/>
    <w:tmpl w:val="FD7E75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285BE1"/>
    <w:multiLevelType w:val="hybridMultilevel"/>
    <w:tmpl w:val="E140FFFA"/>
    <w:lvl w:ilvl="0" w:tplc="E9503466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575E04"/>
    <w:multiLevelType w:val="hybridMultilevel"/>
    <w:tmpl w:val="2282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8051D"/>
    <w:multiLevelType w:val="hybridMultilevel"/>
    <w:tmpl w:val="5E3803C0"/>
    <w:lvl w:ilvl="0" w:tplc="041F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2" w15:restartNumberingAfterBreak="0">
    <w:nsid w:val="685D7B67"/>
    <w:multiLevelType w:val="hybridMultilevel"/>
    <w:tmpl w:val="C3067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1547F"/>
    <w:multiLevelType w:val="hybridMultilevel"/>
    <w:tmpl w:val="ACF84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789F"/>
    <w:multiLevelType w:val="hybridMultilevel"/>
    <w:tmpl w:val="B9CC3876"/>
    <w:lvl w:ilvl="0" w:tplc="04766ED0">
      <w:start w:val="1"/>
      <w:numFmt w:val="decimal"/>
      <w:lvlText w:val="%1-"/>
      <w:lvlJc w:val="left"/>
      <w:pPr>
        <w:ind w:left="8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6" w:hanging="360"/>
      </w:pPr>
    </w:lvl>
    <w:lvl w:ilvl="2" w:tplc="041F001B" w:tentative="1">
      <w:start w:val="1"/>
      <w:numFmt w:val="lowerRoman"/>
      <w:lvlText w:val="%3."/>
      <w:lvlJc w:val="right"/>
      <w:pPr>
        <w:ind w:left="2316" w:hanging="180"/>
      </w:pPr>
    </w:lvl>
    <w:lvl w:ilvl="3" w:tplc="041F000F" w:tentative="1">
      <w:start w:val="1"/>
      <w:numFmt w:val="decimal"/>
      <w:lvlText w:val="%4."/>
      <w:lvlJc w:val="left"/>
      <w:pPr>
        <w:ind w:left="3036" w:hanging="360"/>
      </w:pPr>
    </w:lvl>
    <w:lvl w:ilvl="4" w:tplc="041F0019" w:tentative="1">
      <w:start w:val="1"/>
      <w:numFmt w:val="lowerLetter"/>
      <w:lvlText w:val="%5."/>
      <w:lvlJc w:val="left"/>
      <w:pPr>
        <w:ind w:left="3756" w:hanging="360"/>
      </w:pPr>
    </w:lvl>
    <w:lvl w:ilvl="5" w:tplc="041F001B" w:tentative="1">
      <w:start w:val="1"/>
      <w:numFmt w:val="lowerRoman"/>
      <w:lvlText w:val="%6."/>
      <w:lvlJc w:val="right"/>
      <w:pPr>
        <w:ind w:left="4476" w:hanging="180"/>
      </w:pPr>
    </w:lvl>
    <w:lvl w:ilvl="6" w:tplc="041F000F" w:tentative="1">
      <w:start w:val="1"/>
      <w:numFmt w:val="decimal"/>
      <w:lvlText w:val="%7."/>
      <w:lvlJc w:val="left"/>
      <w:pPr>
        <w:ind w:left="5196" w:hanging="360"/>
      </w:pPr>
    </w:lvl>
    <w:lvl w:ilvl="7" w:tplc="041F0019" w:tentative="1">
      <w:start w:val="1"/>
      <w:numFmt w:val="lowerLetter"/>
      <w:lvlText w:val="%8."/>
      <w:lvlJc w:val="left"/>
      <w:pPr>
        <w:ind w:left="5916" w:hanging="360"/>
      </w:pPr>
    </w:lvl>
    <w:lvl w:ilvl="8" w:tplc="041F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 w15:restartNumberingAfterBreak="0">
    <w:nsid w:val="6B184F03"/>
    <w:multiLevelType w:val="hybridMultilevel"/>
    <w:tmpl w:val="DF3E0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54CCE"/>
    <w:multiLevelType w:val="hybridMultilevel"/>
    <w:tmpl w:val="7A0CC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65AF6"/>
    <w:multiLevelType w:val="hybridMultilevel"/>
    <w:tmpl w:val="F67802E4"/>
    <w:lvl w:ilvl="0" w:tplc="33D25BEC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7274254A"/>
    <w:multiLevelType w:val="hybridMultilevel"/>
    <w:tmpl w:val="823E22C2"/>
    <w:lvl w:ilvl="0" w:tplc="041F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9" w15:restartNumberingAfterBreak="0">
    <w:nsid w:val="73C63401"/>
    <w:multiLevelType w:val="hybridMultilevel"/>
    <w:tmpl w:val="F822DB54"/>
    <w:lvl w:ilvl="0" w:tplc="C5F28442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6" w:hanging="360"/>
      </w:pPr>
    </w:lvl>
    <w:lvl w:ilvl="2" w:tplc="041F001B" w:tentative="1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742D2F96"/>
    <w:multiLevelType w:val="hybridMultilevel"/>
    <w:tmpl w:val="65A00624"/>
    <w:lvl w:ilvl="0" w:tplc="61B0154C">
      <w:start w:val="1"/>
      <w:numFmt w:val="decimal"/>
      <w:lvlText w:val="%1-"/>
      <w:lvlJc w:val="left"/>
      <w:pPr>
        <w:ind w:left="4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6" w:hanging="360"/>
      </w:pPr>
    </w:lvl>
    <w:lvl w:ilvl="2" w:tplc="041F001B" w:tentative="1">
      <w:start w:val="1"/>
      <w:numFmt w:val="lowerRoman"/>
      <w:lvlText w:val="%3."/>
      <w:lvlJc w:val="right"/>
      <w:pPr>
        <w:ind w:left="1906" w:hanging="180"/>
      </w:pPr>
    </w:lvl>
    <w:lvl w:ilvl="3" w:tplc="041F000F" w:tentative="1">
      <w:start w:val="1"/>
      <w:numFmt w:val="decimal"/>
      <w:lvlText w:val="%4."/>
      <w:lvlJc w:val="left"/>
      <w:pPr>
        <w:ind w:left="2626" w:hanging="360"/>
      </w:pPr>
    </w:lvl>
    <w:lvl w:ilvl="4" w:tplc="041F0019" w:tentative="1">
      <w:start w:val="1"/>
      <w:numFmt w:val="lowerLetter"/>
      <w:lvlText w:val="%5."/>
      <w:lvlJc w:val="left"/>
      <w:pPr>
        <w:ind w:left="3346" w:hanging="360"/>
      </w:pPr>
    </w:lvl>
    <w:lvl w:ilvl="5" w:tplc="041F001B" w:tentative="1">
      <w:start w:val="1"/>
      <w:numFmt w:val="lowerRoman"/>
      <w:lvlText w:val="%6."/>
      <w:lvlJc w:val="right"/>
      <w:pPr>
        <w:ind w:left="4066" w:hanging="180"/>
      </w:pPr>
    </w:lvl>
    <w:lvl w:ilvl="6" w:tplc="041F000F" w:tentative="1">
      <w:start w:val="1"/>
      <w:numFmt w:val="decimal"/>
      <w:lvlText w:val="%7."/>
      <w:lvlJc w:val="left"/>
      <w:pPr>
        <w:ind w:left="4786" w:hanging="360"/>
      </w:pPr>
    </w:lvl>
    <w:lvl w:ilvl="7" w:tplc="041F0019" w:tentative="1">
      <w:start w:val="1"/>
      <w:numFmt w:val="lowerLetter"/>
      <w:lvlText w:val="%8."/>
      <w:lvlJc w:val="left"/>
      <w:pPr>
        <w:ind w:left="5506" w:hanging="360"/>
      </w:pPr>
    </w:lvl>
    <w:lvl w:ilvl="8" w:tplc="041F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1" w15:restartNumberingAfterBreak="0">
    <w:nsid w:val="79A452AA"/>
    <w:multiLevelType w:val="hybridMultilevel"/>
    <w:tmpl w:val="8432DE5E"/>
    <w:lvl w:ilvl="0" w:tplc="1A8E0E78">
      <w:start w:val="1"/>
      <w:numFmt w:val="decimal"/>
      <w:lvlText w:val="%1-"/>
      <w:lvlJc w:val="left"/>
      <w:pPr>
        <w:ind w:left="11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2" w15:restartNumberingAfterBreak="0">
    <w:nsid w:val="7BA40333"/>
    <w:multiLevelType w:val="hybridMultilevel"/>
    <w:tmpl w:val="537640F0"/>
    <w:lvl w:ilvl="0" w:tplc="F176D3D0">
      <w:start w:val="1"/>
      <w:numFmt w:val="decimal"/>
      <w:lvlText w:val="%1-"/>
      <w:lvlJc w:val="left"/>
      <w:pPr>
        <w:ind w:left="11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 w15:restartNumberingAfterBreak="0">
    <w:nsid w:val="7CA4670C"/>
    <w:multiLevelType w:val="hybridMultilevel"/>
    <w:tmpl w:val="F67802E4"/>
    <w:lvl w:ilvl="0" w:tplc="FFFFFFFF">
      <w:start w:val="1"/>
      <w:numFmt w:val="decimal"/>
      <w:lvlText w:val="%1-"/>
      <w:lvlJc w:val="left"/>
      <w:pPr>
        <w:ind w:left="7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4" w15:restartNumberingAfterBreak="0">
    <w:nsid w:val="7F1809EE"/>
    <w:multiLevelType w:val="hybridMultilevel"/>
    <w:tmpl w:val="C958BD20"/>
    <w:lvl w:ilvl="0" w:tplc="1F70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1488188">
    <w:abstractNumId w:val="18"/>
  </w:num>
  <w:num w:numId="2" w16cid:durableId="499538682">
    <w:abstractNumId w:val="26"/>
  </w:num>
  <w:num w:numId="3" w16cid:durableId="1643391536">
    <w:abstractNumId w:val="37"/>
  </w:num>
  <w:num w:numId="4" w16cid:durableId="903415157">
    <w:abstractNumId w:val="6"/>
  </w:num>
  <w:num w:numId="5" w16cid:durableId="347635013">
    <w:abstractNumId w:val="19"/>
  </w:num>
  <w:num w:numId="6" w16cid:durableId="28378178">
    <w:abstractNumId w:val="25"/>
  </w:num>
  <w:num w:numId="7" w16cid:durableId="196551964">
    <w:abstractNumId w:val="4"/>
  </w:num>
  <w:num w:numId="8" w16cid:durableId="1469592269">
    <w:abstractNumId w:val="14"/>
  </w:num>
  <w:num w:numId="9" w16cid:durableId="565267511">
    <w:abstractNumId w:val="22"/>
  </w:num>
  <w:num w:numId="10" w16cid:durableId="738602066">
    <w:abstractNumId w:val="24"/>
  </w:num>
  <w:num w:numId="11" w16cid:durableId="1983194345">
    <w:abstractNumId w:val="12"/>
  </w:num>
  <w:num w:numId="12" w16cid:durableId="1175459219">
    <w:abstractNumId w:val="16"/>
  </w:num>
  <w:num w:numId="13" w16cid:durableId="1785726751">
    <w:abstractNumId w:val="23"/>
  </w:num>
  <w:num w:numId="14" w16cid:durableId="15387342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313541">
    <w:abstractNumId w:val="5"/>
  </w:num>
  <w:num w:numId="16" w16cid:durableId="613748957">
    <w:abstractNumId w:val="2"/>
  </w:num>
  <w:num w:numId="17" w16cid:durableId="573783631">
    <w:abstractNumId w:val="29"/>
  </w:num>
  <w:num w:numId="18" w16cid:durableId="344291799">
    <w:abstractNumId w:val="3"/>
  </w:num>
  <w:num w:numId="19" w16cid:durableId="1954746867">
    <w:abstractNumId w:val="13"/>
  </w:num>
  <w:num w:numId="20" w16cid:durableId="1467165082">
    <w:abstractNumId w:val="1"/>
  </w:num>
  <w:num w:numId="21" w16cid:durableId="1120606368">
    <w:abstractNumId w:val="39"/>
  </w:num>
  <w:num w:numId="22" w16cid:durableId="2013489369">
    <w:abstractNumId w:val="41"/>
  </w:num>
  <w:num w:numId="23" w16cid:durableId="301346784">
    <w:abstractNumId w:val="34"/>
  </w:num>
  <w:num w:numId="24" w16cid:durableId="1849709591">
    <w:abstractNumId w:val="42"/>
  </w:num>
  <w:num w:numId="25" w16cid:durableId="1184511833">
    <w:abstractNumId w:val="43"/>
  </w:num>
  <w:num w:numId="26" w16cid:durableId="200553574">
    <w:abstractNumId w:val="38"/>
  </w:num>
  <w:num w:numId="27" w16cid:durableId="1487668588">
    <w:abstractNumId w:val="40"/>
  </w:num>
  <w:num w:numId="28" w16cid:durableId="581452451">
    <w:abstractNumId w:val="30"/>
  </w:num>
  <w:num w:numId="29" w16cid:durableId="967928682">
    <w:abstractNumId w:val="27"/>
  </w:num>
  <w:num w:numId="30" w16cid:durableId="382027513">
    <w:abstractNumId w:val="35"/>
  </w:num>
  <w:num w:numId="31" w16cid:durableId="1994138175">
    <w:abstractNumId w:val="10"/>
  </w:num>
  <w:num w:numId="32" w16cid:durableId="297732963">
    <w:abstractNumId w:val="8"/>
  </w:num>
  <w:num w:numId="33" w16cid:durableId="26567597">
    <w:abstractNumId w:val="0"/>
  </w:num>
  <w:num w:numId="34" w16cid:durableId="628127476">
    <w:abstractNumId w:val="28"/>
  </w:num>
  <w:num w:numId="35" w16cid:durableId="1094739735">
    <w:abstractNumId w:val="44"/>
  </w:num>
  <w:num w:numId="36" w16cid:durableId="411050608">
    <w:abstractNumId w:val="21"/>
  </w:num>
  <w:num w:numId="37" w16cid:durableId="1666861285">
    <w:abstractNumId w:val="32"/>
  </w:num>
  <w:num w:numId="38" w16cid:durableId="830484153">
    <w:abstractNumId w:val="11"/>
  </w:num>
  <w:num w:numId="39" w16cid:durableId="780492030">
    <w:abstractNumId w:val="9"/>
  </w:num>
  <w:num w:numId="40" w16cid:durableId="867766386">
    <w:abstractNumId w:val="31"/>
  </w:num>
  <w:num w:numId="41" w16cid:durableId="560558113">
    <w:abstractNumId w:val="33"/>
  </w:num>
  <w:num w:numId="42" w16cid:durableId="2109350240">
    <w:abstractNumId w:val="15"/>
  </w:num>
  <w:num w:numId="43" w16cid:durableId="222255417">
    <w:abstractNumId w:val="36"/>
  </w:num>
  <w:num w:numId="44" w16cid:durableId="737165770">
    <w:abstractNumId w:val="7"/>
  </w:num>
  <w:num w:numId="45" w16cid:durableId="49565668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B2"/>
    <w:rsid w:val="00002296"/>
    <w:rsid w:val="0002376C"/>
    <w:rsid w:val="00034000"/>
    <w:rsid w:val="000824DE"/>
    <w:rsid w:val="000950A3"/>
    <w:rsid w:val="000966AD"/>
    <w:rsid w:val="000B3EA6"/>
    <w:rsid w:val="000D3879"/>
    <w:rsid w:val="000E2F78"/>
    <w:rsid w:val="000E4752"/>
    <w:rsid w:val="001234B8"/>
    <w:rsid w:val="00152984"/>
    <w:rsid w:val="00163549"/>
    <w:rsid w:val="001764F7"/>
    <w:rsid w:val="00186E70"/>
    <w:rsid w:val="001A506C"/>
    <w:rsid w:val="001C2C30"/>
    <w:rsid w:val="001F1235"/>
    <w:rsid w:val="00212E1D"/>
    <w:rsid w:val="00214A0E"/>
    <w:rsid w:val="0025765A"/>
    <w:rsid w:val="00281A37"/>
    <w:rsid w:val="00286D9C"/>
    <w:rsid w:val="00291B79"/>
    <w:rsid w:val="002C145B"/>
    <w:rsid w:val="002C75C8"/>
    <w:rsid w:val="002D4ABF"/>
    <w:rsid w:val="003057EC"/>
    <w:rsid w:val="00351C48"/>
    <w:rsid w:val="0035276E"/>
    <w:rsid w:val="00366E2F"/>
    <w:rsid w:val="0036773F"/>
    <w:rsid w:val="00393978"/>
    <w:rsid w:val="003A03B2"/>
    <w:rsid w:val="003F7AC8"/>
    <w:rsid w:val="00400C58"/>
    <w:rsid w:val="00427D4B"/>
    <w:rsid w:val="0043026B"/>
    <w:rsid w:val="00457B7D"/>
    <w:rsid w:val="00464EA7"/>
    <w:rsid w:val="004757E3"/>
    <w:rsid w:val="004A3013"/>
    <w:rsid w:val="00512BBF"/>
    <w:rsid w:val="00520B07"/>
    <w:rsid w:val="00527547"/>
    <w:rsid w:val="00533373"/>
    <w:rsid w:val="00541C01"/>
    <w:rsid w:val="00576F7A"/>
    <w:rsid w:val="00607892"/>
    <w:rsid w:val="006101A5"/>
    <w:rsid w:val="00647A8B"/>
    <w:rsid w:val="00664FAD"/>
    <w:rsid w:val="00682466"/>
    <w:rsid w:val="00690A4E"/>
    <w:rsid w:val="00697461"/>
    <w:rsid w:val="006C6B73"/>
    <w:rsid w:val="006E5187"/>
    <w:rsid w:val="0076118E"/>
    <w:rsid w:val="00781A08"/>
    <w:rsid w:val="007A0777"/>
    <w:rsid w:val="007A5E1E"/>
    <w:rsid w:val="007A5EDB"/>
    <w:rsid w:val="007A6352"/>
    <w:rsid w:val="007B0A83"/>
    <w:rsid w:val="007B0E54"/>
    <w:rsid w:val="007C5754"/>
    <w:rsid w:val="007D001B"/>
    <w:rsid w:val="007D5D55"/>
    <w:rsid w:val="00800FD6"/>
    <w:rsid w:val="00855E88"/>
    <w:rsid w:val="00857227"/>
    <w:rsid w:val="00867605"/>
    <w:rsid w:val="00883AF5"/>
    <w:rsid w:val="00893330"/>
    <w:rsid w:val="00893624"/>
    <w:rsid w:val="008A4500"/>
    <w:rsid w:val="008D0D24"/>
    <w:rsid w:val="008F1DFF"/>
    <w:rsid w:val="00917061"/>
    <w:rsid w:val="009607A8"/>
    <w:rsid w:val="00992A21"/>
    <w:rsid w:val="00996E60"/>
    <w:rsid w:val="009D10C1"/>
    <w:rsid w:val="009D458B"/>
    <w:rsid w:val="009D667D"/>
    <w:rsid w:val="00A21671"/>
    <w:rsid w:val="00A25D4A"/>
    <w:rsid w:val="00A44621"/>
    <w:rsid w:val="00A8116B"/>
    <w:rsid w:val="00A83226"/>
    <w:rsid w:val="00A8570E"/>
    <w:rsid w:val="00A97E6E"/>
    <w:rsid w:val="00AF2DFE"/>
    <w:rsid w:val="00B214C7"/>
    <w:rsid w:val="00B25B1B"/>
    <w:rsid w:val="00B26835"/>
    <w:rsid w:val="00B7234D"/>
    <w:rsid w:val="00B842C7"/>
    <w:rsid w:val="00BD0A1F"/>
    <w:rsid w:val="00BD76B5"/>
    <w:rsid w:val="00BE0969"/>
    <w:rsid w:val="00BE424C"/>
    <w:rsid w:val="00BF043B"/>
    <w:rsid w:val="00BF3452"/>
    <w:rsid w:val="00C10BC2"/>
    <w:rsid w:val="00C337B5"/>
    <w:rsid w:val="00C41CDE"/>
    <w:rsid w:val="00C73D37"/>
    <w:rsid w:val="00C75F22"/>
    <w:rsid w:val="00C871AB"/>
    <w:rsid w:val="00C939B1"/>
    <w:rsid w:val="00C94B59"/>
    <w:rsid w:val="00CA03C4"/>
    <w:rsid w:val="00CD319A"/>
    <w:rsid w:val="00CE005A"/>
    <w:rsid w:val="00CE4AB9"/>
    <w:rsid w:val="00CF74B8"/>
    <w:rsid w:val="00D16D1F"/>
    <w:rsid w:val="00D24E85"/>
    <w:rsid w:val="00D468E1"/>
    <w:rsid w:val="00D4729C"/>
    <w:rsid w:val="00D56AA3"/>
    <w:rsid w:val="00D64DC4"/>
    <w:rsid w:val="00D84FD8"/>
    <w:rsid w:val="00D94DF9"/>
    <w:rsid w:val="00D950F9"/>
    <w:rsid w:val="00DA5F6C"/>
    <w:rsid w:val="00DC09CF"/>
    <w:rsid w:val="00DC2C57"/>
    <w:rsid w:val="00DD5024"/>
    <w:rsid w:val="00DE6723"/>
    <w:rsid w:val="00DF7341"/>
    <w:rsid w:val="00E10450"/>
    <w:rsid w:val="00E151B8"/>
    <w:rsid w:val="00E155B0"/>
    <w:rsid w:val="00E2405F"/>
    <w:rsid w:val="00E46469"/>
    <w:rsid w:val="00E5627D"/>
    <w:rsid w:val="00E64F4F"/>
    <w:rsid w:val="00E652C2"/>
    <w:rsid w:val="00E80C40"/>
    <w:rsid w:val="00EB7AAB"/>
    <w:rsid w:val="00F21834"/>
    <w:rsid w:val="00F22AE9"/>
    <w:rsid w:val="00F63746"/>
    <w:rsid w:val="00F82E06"/>
    <w:rsid w:val="00FB775E"/>
    <w:rsid w:val="00FC6D25"/>
    <w:rsid w:val="00FD2130"/>
    <w:rsid w:val="00FE565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F9D217"/>
  <w15:chartTrackingRefBased/>
  <w15:docId w15:val="{98238256-97A9-4148-9DA8-1605CF16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qFormat/>
    <w:rsid w:val="00DF734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A97E6E"/>
    <w:rPr>
      <w:color w:val="0000FF"/>
      <w:u w:val="single"/>
    </w:rPr>
  </w:style>
  <w:style w:type="character" w:customStyle="1" w:styleId="Balk1Char">
    <w:name w:val="Başlık 1 Char"/>
    <w:link w:val="Balk1"/>
    <w:rsid w:val="00DF73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tKonuBal">
    <w:name w:val="Alt Konu Başlığı"/>
    <w:basedOn w:val="Normal"/>
    <w:next w:val="Normal"/>
    <w:link w:val="AltKonuBalChar"/>
    <w:qFormat/>
    <w:rsid w:val="00DF7341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DF7341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155B0"/>
    <w:pPr>
      <w:ind w:left="708"/>
    </w:pPr>
  </w:style>
  <w:style w:type="paragraph" w:styleId="BalonMetni">
    <w:name w:val="Balloon Text"/>
    <w:basedOn w:val="Normal"/>
    <w:link w:val="BalonMetniChar"/>
    <w:rsid w:val="00BD0A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D0A1F"/>
    <w:rPr>
      <w:rFonts w:ascii="Tahoma" w:hAnsi="Tahoma" w:cs="Tahoma"/>
      <w:sz w:val="16"/>
      <w:szCs w:val="16"/>
    </w:rPr>
  </w:style>
  <w:style w:type="character" w:styleId="zlenenKpr">
    <w:name w:val="FollowedHyperlink"/>
    <w:rsid w:val="00D64DC4"/>
    <w:rPr>
      <w:color w:val="800080"/>
      <w:u w:val="single"/>
    </w:rPr>
  </w:style>
  <w:style w:type="character" w:styleId="zmlenmeyenBahsetme">
    <w:name w:val="Unresolved Mention"/>
    <w:uiPriority w:val="99"/>
    <w:semiHidden/>
    <w:unhideWhenUsed/>
    <w:rsid w:val="00CF74B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rsid w:val="00C73D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73D37"/>
    <w:rPr>
      <w:rFonts w:ascii="Arial" w:hAnsi="Arial" w:cs="Arial"/>
    </w:rPr>
  </w:style>
  <w:style w:type="paragraph" w:styleId="AltBilgi">
    <w:name w:val="footer"/>
    <w:basedOn w:val="Normal"/>
    <w:link w:val="AltBilgiChar"/>
    <w:rsid w:val="00C73D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73D3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yildiz.edu.tr/oibs/std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kan@yildiz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2F4C-DD42-4EB2-8B06-ADEA037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6</Words>
  <Characters>4299</Characters>
  <Application>Microsoft Office Word</Application>
  <DocSecurity>0</DocSecurity>
  <Lines>429</Lines>
  <Paragraphs>2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layt 1</vt:lpstr>
    </vt:vector>
  </TitlesOfParts>
  <Company>SAU</Company>
  <LinksUpToDate>false</LinksUpToDate>
  <CharactersWithSpaces>4759</CharactersWithSpaces>
  <SharedDoc>false</SharedDoc>
  <HLinks>
    <vt:vector size="18" baseType="variant">
      <vt:variant>
        <vt:i4>6422530</vt:i4>
      </vt:variant>
      <vt:variant>
        <vt:i4>6</vt:i4>
      </vt:variant>
      <vt:variant>
        <vt:i4>0</vt:i4>
      </vt:variant>
      <vt:variant>
        <vt:i4>5</vt:i4>
      </vt:variant>
      <vt:variant>
        <vt:lpwstr>mailto:ozkan@yildiz.edu.tr</vt:lpwstr>
      </vt:variant>
      <vt:variant>
        <vt:lpwstr/>
      </vt:variant>
      <vt:variant>
        <vt:i4>2162779</vt:i4>
      </vt:variant>
      <vt:variant>
        <vt:i4>3</vt:i4>
      </vt:variant>
      <vt:variant>
        <vt:i4>0</vt:i4>
      </vt:variant>
      <vt:variant>
        <vt:i4>5</vt:i4>
      </vt:variant>
      <vt:variant>
        <vt:lpwstr>mailto:ydemirer@yildiz.edu.tr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s://obs.yildiz.edu.tr/oibs/std/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yt 1</dc:title>
  <dc:subject/>
  <dc:creator>Müh. Bilgi İşlem</dc:creator>
  <cp:keywords/>
  <cp:lastModifiedBy>Ceylan Merve BİNİCİ</cp:lastModifiedBy>
  <cp:revision>2</cp:revision>
  <cp:lastPrinted>2025-12-26T09:54:00Z</cp:lastPrinted>
  <dcterms:created xsi:type="dcterms:W3CDTF">2025-12-30T05:34:00Z</dcterms:created>
  <dcterms:modified xsi:type="dcterms:W3CDTF">2025-12-30T05:34:00Z</dcterms:modified>
</cp:coreProperties>
</file>